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73" w:rsidRPr="009A7373" w:rsidRDefault="009A7373" w:rsidP="009A7373">
      <w:pPr>
        <w:pStyle w:val="a3"/>
        <w:rPr>
          <w:rFonts w:ascii="ＭＳ 明朝" w:eastAsia="ＭＳ 明朝" w:hAnsi="ＭＳ 明朝"/>
        </w:rPr>
      </w:pPr>
      <w:r w:rsidRPr="00300ED6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4</w:t>
      </w:r>
      <w:r w:rsidRPr="00300ED6">
        <w:rPr>
          <w:rFonts w:ascii="ＭＳ 明朝" w:eastAsia="ＭＳ 明朝" w:hAnsi="ＭＳ 明朝" w:hint="eastAsia"/>
        </w:rPr>
        <w:t>号</w:t>
      </w:r>
      <w:r w:rsidR="00304203">
        <w:rPr>
          <w:rFonts w:ascii="ＭＳ 明朝" w:eastAsia="ＭＳ 明朝" w:hAnsi="ＭＳ 明朝" w:hint="eastAsia"/>
        </w:rPr>
        <w:t>（第</w:t>
      </w:r>
      <w:r w:rsidR="00A21453">
        <w:rPr>
          <w:rFonts w:ascii="ＭＳ 明朝" w:eastAsia="ＭＳ 明朝" w:hAnsi="ＭＳ 明朝" w:hint="eastAsia"/>
        </w:rPr>
        <w:t>11</w:t>
      </w:r>
      <w:r w:rsidR="00304203">
        <w:rPr>
          <w:rFonts w:ascii="ＭＳ 明朝" w:eastAsia="ＭＳ 明朝" w:hAnsi="ＭＳ 明朝" w:hint="eastAsia"/>
        </w:rPr>
        <w:t>条関係）</w:t>
      </w:r>
    </w:p>
    <w:p w:rsidR="00D60DC7" w:rsidRPr="00300ED6" w:rsidRDefault="00300ED6" w:rsidP="00300ED6">
      <w:pPr>
        <w:jc w:val="center"/>
        <w:rPr>
          <w:rFonts w:ascii="ＭＳ 明朝" w:eastAsia="ＭＳ 明朝" w:hAnsi="ＭＳ 明朝"/>
          <w:sz w:val="30"/>
          <w:szCs w:val="30"/>
        </w:rPr>
      </w:pPr>
      <w:r w:rsidRPr="00300ED6">
        <w:rPr>
          <w:rFonts w:ascii="ＭＳ 明朝" w:eastAsia="ＭＳ 明朝" w:hAnsi="ＭＳ 明朝" w:hint="eastAsia"/>
          <w:sz w:val="30"/>
          <w:szCs w:val="30"/>
        </w:rPr>
        <w:t>委託業務</w:t>
      </w:r>
      <w:r w:rsidR="00C6451C">
        <w:rPr>
          <w:rFonts w:ascii="ＭＳ 明朝" w:eastAsia="ＭＳ 明朝" w:hAnsi="ＭＳ 明朝" w:hint="eastAsia"/>
          <w:sz w:val="30"/>
          <w:szCs w:val="30"/>
        </w:rPr>
        <w:t>完了</w:t>
      </w:r>
      <w:r w:rsidR="00C55B8C">
        <w:rPr>
          <w:rFonts w:ascii="ＭＳ 明朝" w:eastAsia="ＭＳ 明朝" w:hAnsi="ＭＳ 明朝" w:hint="eastAsia"/>
          <w:sz w:val="30"/>
          <w:szCs w:val="30"/>
        </w:rPr>
        <w:t>報告書</w:t>
      </w:r>
    </w:p>
    <w:p w:rsidR="00300ED6" w:rsidRPr="00300ED6" w:rsidRDefault="00300ED6">
      <w:pPr>
        <w:rPr>
          <w:rFonts w:ascii="ＭＳ 明朝" w:eastAsia="ＭＳ 明朝" w:hAnsi="ＭＳ 明朝"/>
        </w:rPr>
      </w:pPr>
    </w:p>
    <w:p w:rsidR="00300ED6" w:rsidRPr="00300ED6" w:rsidRDefault="00BD337F" w:rsidP="00300ED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〇</w:t>
      </w:r>
      <w:r w:rsidR="00300ED6" w:rsidRPr="00300ED6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〇</w:t>
      </w:r>
      <w:r w:rsidR="00300ED6" w:rsidRPr="00300ED6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〇</w:t>
      </w:r>
      <w:r w:rsidR="00300ED6" w:rsidRPr="00300ED6">
        <w:rPr>
          <w:rFonts w:ascii="ＭＳ 明朝" w:eastAsia="ＭＳ 明朝" w:hAnsi="ＭＳ 明朝" w:hint="eastAsia"/>
        </w:rPr>
        <w:t>日</w:t>
      </w:r>
    </w:p>
    <w:p w:rsidR="00300ED6" w:rsidRPr="00300ED6" w:rsidRDefault="00300ED6" w:rsidP="00300ED6">
      <w:pPr>
        <w:ind w:right="840"/>
        <w:rPr>
          <w:rFonts w:ascii="ＭＳ 明朝" w:eastAsia="ＭＳ 明朝" w:hAnsi="ＭＳ 明朝"/>
        </w:rPr>
      </w:pPr>
    </w:p>
    <w:p w:rsidR="00300ED6" w:rsidRPr="00300ED6" w:rsidRDefault="00300ED6" w:rsidP="00300ED6">
      <w:pPr>
        <w:ind w:right="840"/>
        <w:rPr>
          <w:rFonts w:ascii="ＭＳ 明朝" w:eastAsia="ＭＳ 明朝" w:hAnsi="ＭＳ 明朝"/>
        </w:rPr>
      </w:pPr>
      <w:r w:rsidRPr="00300ED6">
        <w:rPr>
          <w:rFonts w:ascii="ＭＳ 明朝" w:eastAsia="ＭＳ 明朝" w:hAnsi="ＭＳ 明朝" w:hint="eastAsia"/>
        </w:rPr>
        <w:t xml:space="preserve">石垣市長　</w:t>
      </w:r>
      <w:r w:rsidR="00DA4356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BD337F">
        <w:rPr>
          <w:rFonts w:ascii="ＭＳ 明朝" w:eastAsia="ＭＳ 明朝" w:hAnsi="ＭＳ 明朝" w:hint="eastAsia"/>
        </w:rPr>
        <w:t xml:space="preserve">　　　　</w:t>
      </w:r>
      <w:r w:rsidRPr="00300ED6">
        <w:rPr>
          <w:rFonts w:ascii="ＭＳ 明朝" w:eastAsia="ＭＳ 明朝" w:hAnsi="ＭＳ 明朝" w:hint="eastAsia"/>
        </w:rPr>
        <w:t xml:space="preserve">　様</w:t>
      </w:r>
    </w:p>
    <w:p w:rsidR="00300ED6" w:rsidRPr="00474136" w:rsidRDefault="00300ED6" w:rsidP="00300ED6">
      <w:pPr>
        <w:ind w:right="840"/>
        <w:rPr>
          <w:rFonts w:ascii="ＭＳ 明朝" w:eastAsia="ＭＳ 明朝" w:hAnsi="ＭＳ 明朝"/>
        </w:rPr>
      </w:pPr>
    </w:p>
    <w:p w:rsidR="00300ED6" w:rsidRPr="00300ED6" w:rsidRDefault="00300ED6" w:rsidP="006E35C1">
      <w:pPr>
        <w:wordWrap w:val="0"/>
        <w:jc w:val="right"/>
        <w:rPr>
          <w:rFonts w:ascii="ＭＳ 明朝" w:eastAsia="ＭＳ 明朝" w:hAnsi="ＭＳ 明朝"/>
        </w:rPr>
      </w:pPr>
      <w:r w:rsidRPr="00A64B47">
        <w:rPr>
          <w:rFonts w:ascii="ＭＳ 明朝" w:eastAsia="ＭＳ 明朝" w:hAnsi="ＭＳ 明朝" w:hint="eastAsia"/>
          <w:spacing w:val="10"/>
          <w:w w:val="96"/>
          <w:kern w:val="0"/>
          <w:fitText w:val="5040" w:id="-1578981632"/>
        </w:rPr>
        <w:t>（受託者）住所</w:t>
      </w:r>
      <w:r w:rsidR="00A64B47" w:rsidRPr="00A64B47">
        <w:rPr>
          <w:rFonts w:ascii="ＭＳ 明朝" w:eastAsia="ＭＳ 明朝" w:hAnsi="ＭＳ 明朝" w:hint="eastAsia"/>
          <w:spacing w:val="10"/>
          <w:w w:val="96"/>
          <w:kern w:val="0"/>
          <w:fitText w:val="5040" w:id="-1578981632"/>
        </w:rPr>
        <w:t xml:space="preserve">　石垣市　〇　〇　〇　〇　〇　</w:t>
      </w:r>
      <w:r w:rsidR="00A64B47" w:rsidRPr="00A64B47">
        <w:rPr>
          <w:rFonts w:ascii="ＭＳ 明朝" w:eastAsia="ＭＳ 明朝" w:hAnsi="ＭＳ 明朝" w:hint="eastAsia"/>
          <w:spacing w:val="-1"/>
          <w:w w:val="96"/>
          <w:kern w:val="0"/>
          <w:fitText w:val="5040" w:id="-1578981632"/>
        </w:rPr>
        <w:t>〇</w:t>
      </w:r>
      <w:r w:rsidR="00A64B47">
        <w:rPr>
          <w:rFonts w:ascii="ＭＳ 明朝" w:eastAsia="ＭＳ 明朝" w:hAnsi="ＭＳ 明朝" w:hint="eastAsia"/>
          <w:kern w:val="0"/>
        </w:rPr>
        <w:t xml:space="preserve"> </w:t>
      </w:r>
      <w:r w:rsidR="006E35C1">
        <w:rPr>
          <w:rFonts w:ascii="ＭＳ 明朝" w:eastAsia="ＭＳ 明朝" w:hAnsi="ＭＳ 明朝" w:hint="eastAsia"/>
          <w:kern w:val="0"/>
        </w:rPr>
        <w:t xml:space="preserve"> </w:t>
      </w:r>
    </w:p>
    <w:p w:rsidR="00134E04" w:rsidRDefault="006E35C1" w:rsidP="006E35C1">
      <w:pPr>
        <w:wordWrap w:val="0"/>
        <w:ind w:right="1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64B47">
        <w:rPr>
          <w:rFonts w:ascii="ＭＳ 明朝" w:eastAsia="ＭＳ 明朝" w:hAnsi="ＭＳ 明朝" w:hint="eastAsia"/>
          <w:spacing w:val="26"/>
          <w:kern w:val="0"/>
          <w:fitText w:val="3885" w:id="-1578981375"/>
        </w:rPr>
        <w:t>氏名（申請時と同じ団体名入力</w:t>
      </w:r>
      <w:r w:rsidRPr="00A64B47">
        <w:rPr>
          <w:rFonts w:ascii="ＭＳ 明朝" w:eastAsia="ＭＳ 明朝" w:hAnsi="ＭＳ 明朝" w:hint="eastAsia"/>
          <w:spacing w:val="3"/>
          <w:kern w:val="0"/>
          <w:fitText w:val="3885" w:id="-1578981375"/>
        </w:rPr>
        <w:t>）</w:t>
      </w:r>
      <w:r>
        <w:rPr>
          <w:rFonts w:ascii="ＭＳ 明朝" w:eastAsia="ＭＳ 明朝" w:hAnsi="ＭＳ 明朝"/>
          <w:kern w:val="0"/>
        </w:rPr>
        <w:t xml:space="preserve"> </w:t>
      </w:r>
    </w:p>
    <w:p w:rsidR="00300ED6" w:rsidRPr="00300ED6" w:rsidRDefault="006E35C1" w:rsidP="009D326C">
      <w:pPr>
        <w:ind w:leftChars="-300" w:left="-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="00134E0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                 </w:t>
      </w:r>
      <w:r w:rsidR="00134E04">
        <w:rPr>
          <w:rFonts w:ascii="ＭＳ 明朝" w:eastAsia="ＭＳ 明朝" w:hAnsi="ＭＳ 明朝" w:hint="eastAsia"/>
        </w:rPr>
        <w:t xml:space="preserve"> </w:t>
      </w:r>
      <w:r w:rsidRPr="006E35C1">
        <w:rPr>
          <w:rFonts w:ascii="ＭＳ 明朝" w:eastAsia="ＭＳ 明朝" w:hAnsi="ＭＳ 明朝" w:hint="eastAsia"/>
          <w:kern w:val="0"/>
          <w:fitText w:val="2940" w:id="-1578980863"/>
        </w:rPr>
        <w:t>代表者（代表者名入力・捺印）</w:t>
      </w:r>
      <w:r w:rsidR="009D326C">
        <w:rPr>
          <w:rFonts w:ascii="ＭＳ 明朝" w:eastAsia="ＭＳ 明朝" w:hAnsi="ＭＳ 明朝" w:hint="eastAsia"/>
        </w:rPr>
        <w:t xml:space="preserve">　印　</w:t>
      </w:r>
    </w:p>
    <w:p w:rsidR="00300ED6" w:rsidRPr="006E35C1" w:rsidRDefault="00300ED6" w:rsidP="00300ED6">
      <w:pPr>
        <w:ind w:right="980"/>
        <w:rPr>
          <w:rFonts w:ascii="ＭＳ 明朝" w:eastAsia="ＭＳ 明朝" w:hAnsi="ＭＳ 明朝"/>
        </w:rPr>
      </w:pPr>
    </w:p>
    <w:p w:rsidR="007A0DD6" w:rsidRPr="007A0DD6" w:rsidRDefault="007A0DD6" w:rsidP="00300ED6">
      <w:pPr>
        <w:ind w:right="980"/>
        <w:rPr>
          <w:rFonts w:ascii="ＭＳ 明朝" w:eastAsia="ＭＳ 明朝" w:hAnsi="ＭＳ 明朝"/>
        </w:rPr>
      </w:pPr>
    </w:p>
    <w:p w:rsidR="00300ED6" w:rsidRPr="00300ED6" w:rsidRDefault="00805AD1" w:rsidP="00300ED6">
      <w:pPr>
        <w:ind w:right="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D326C">
        <w:rPr>
          <w:rFonts w:ascii="ＭＳ 明朝" w:eastAsia="ＭＳ 明朝" w:hAnsi="ＭＳ 明朝" w:hint="eastAsia"/>
        </w:rPr>
        <w:t>令和</w:t>
      </w:r>
      <w:r w:rsidR="00BD337F">
        <w:rPr>
          <w:rFonts w:ascii="ＭＳ 明朝" w:eastAsia="ＭＳ 明朝" w:hAnsi="ＭＳ 明朝" w:hint="eastAsia"/>
        </w:rPr>
        <w:t>〇</w:t>
      </w:r>
      <w:r w:rsidR="00300ED6" w:rsidRPr="00300ED6">
        <w:rPr>
          <w:rFonts w:ascii="ＭＳ 明朝" w:eastAsia="ＭＳ 明朝" w:hAnsi="ＭＳ 明朝" w:hint="eastAsia"/>
        </w:rPr>
        <w:t>年</w:t>
      </w:r>
      <w:r w:rsidR="00BD337F">
        <w:rPr>
          <w:rFonts w:ascii="ＭＳ 明朝" w:eastAsia="ＭＳ 明朝" w:hAnsi="ＭＳ 明朝" w:hint="eastAsia"/>
        </w:rPr>
        <w:t>〇</w:t>
      </w:r>
      <w:r w:rsidR="00300ED6" w:rsidRPr="00300ED6">
        <w:rPr>
          <w:rFonts w:ascii="ＭＳ 明朝" w:eastAsia="ＭＳ 明朝" w:hAnsi="ＭＳ 明朝" w:hint="eastAsia"/>
        </w:rPr>
        <w:t>月</w:t>
      </w:r>
      <w:r w:rsidR="00BD337F">
        <w:rPr>
          <w:rFonts w:ascii="ＭＳ 明朝" w:eastAsia="ＭＳ 明朝" w:hAnsi="ＭＳ 明朝" w:hint="eastAsia"/>
        </w:rPr>
        <w:t>〇</w:t>
      </w:r>
      <w:r w:rsidR="00300ED6" w:rsidRPr="00300ED6">
        <w:rPr>
          <w:rFonts w:ascii="ＭＳ 明朝" w:eastAsia="ＭＳ 明朝" w:hAnsi="ＭＳ 明朝" w:hint="eastAsia"/>
        </w:rPr>
        <w:t>日付け</w:t>
      </w:r>
      <w:r w:rsidR="006E35C1">
        <w:rPr>
          <w:rFonts w:ascii="ＭＳ 明朝" w:eastAsia="ＭＳ 明朝" w:hAnsi="ＭＳ 明朝" w:hint="eastAsia"/>
        </w:rPr>
        <w:t>令和</w:t>
      </w:r>
      <w:r w:rsidR="00BD337F">
        <w:rPr>
          <w:rFonts w:ascii="ＭＳ 明朝" w:eastAsia="ＭＳ 明朝" w:hAnsi="ＭＳ 明朝" w:hint="eastAsia"/>
        </w:rPr>
        <w:t>〇</w:t>
      </w:r>
      <w:r w:rsidR="004870D1">
        <w:rPr>
          <w:rFonts w:ascii="ＭＳ 明朝" w:eastAsia="ＭＳ 明朝" w:hAnsi="ＭＳ 明朝" w:hint="eastAsia"/>
        </w:rPr>
        <w:t>年度</w:t>
      </w:r>
      <w:r w:rsidR="00134E04">
        <w:rPr>
          <w:rFonts w:ascii="ＭＳ 明朝" w:eastAsia="ＭＳ 明朝" w:hAnsi="ＭＳ 明朝" w:hint="eastAsia"/>
        </w:rPr>
        <w:t>地域学校協働活動推進事業「放課後子ども教室」</w:t>
      </w:r>
      <w:r w:rsidR="00775C03">
        <w:rPr>
          <w:rFonts w:ascii="ＭＳ 明朝" w:eastAsia="ＭＳ 明朝" w:hAnsi="ＭＳ 明朝" w:hint="eastAsia"/>
        </w:rPr>
        <w:t>は、</w:t>
      </w:r>
      <w:r w:rsidR="004870D1">
        <w:rPr>
          <w:rFonts w:ascii="ＭＳ 明朝" w:eastAsia="ＭＳ 明朝" w:hAnsi="ＭＳ 明朝" w:hint="eastAsia"/>
        </w:rPr>
        <w:t>令和</w:t>
      </w:r>
      <w:r w:rsidR="00BD337F">
        <w:rPr>
          <w:rFonts w:ascii="ＭＳ 明朝" w:eastAsia="ＭＳ 明朝" w:hAnsi="ＭＳ 明朝" w:hint="eastAsia"/>
        </w:rPr>
        <w:t>〇</w:t>
      </w:r>
      <w:r w:rsidR="00C55B8C">
        <w:rPr>
          <w:rFonts w:ascii="ＭＳ 明朝" w:eastAsia="ＭＳ 明朝" w:hAnsi="ＭＳ 明朝" w:hint="eastAsia"/>
        </w:rPr>
        <w:t>年</w:t>
      </w:r>
      <w:r w:rsidR="00BD337F">
        <w:rPr>
          <w:rFonts w:ascii="ＭＳ 明朝" w:eastAsia="ＭＳ 明朝" w:hAnsi="ＭＳ 明朝" w:hint="eastAsia"/>
        </w:rPr>
        <w:t>〇</w:t>
      </w:r>
      <w:r w:rsidR="00C55B8C">
        <w:rPr>
          <w:rFonts w:ascii="ＭＳ 明朝" w:eastAsia="ＭＳ 明朝" w:hAnsi="ＭＳ 明朝" w:hint="eastAsia"/>
        </w:rPr>
        <w:t>月</w:t>
      </w:r>
      <w:r w:rsidR="00BD337F">
        <w:rPr>
          <w:rFonts w:ascii="ＭＳ 明朝" w:eastAsia="ＭＳ 明朝" w:hAnsi="ＭＳ 明朝" w:hint="eastAsia"/>
        </w:rPr>
        <w:t>〇</w:t>
      </w:r>
      <w:r w:rsidR="00C55B8C" w:rsidRPr="009F729B">
        <w:rPr>
          <w:rFonts w:ascii="ＭＳ 明朝" w:eastAsia="ＭＳ 明朝" w:hAnsi="ＭＳ 明朝" w:hint="eastAsia"/>
        </w:rPr>
        <w:t>日</w:t>
      </w:r>
      <w:r w:rsidR="00C55B8C">
        <w:rPr>
          <w:rFonts w:ascii="ＭＳ 明朝" w:eastAsia="ＭＳ 明朝" w:hAnsi="ＭＳ 明朝" w:hint="eastAsia"/>
        </w:rPr>
        <w:t>に完了したので、</w:t>
      </w:r>
      <w:r w:rsidR="00413479">
        <w:rPr>
          <w:rFonts w:ascii="ＭＳ 明朝" w:eastAsia="ＭＳ 明朝" w:hAnsi="ＭＳ 明朝" w:hint="eastAsia"/>
        </w:rPr>
        <w:t>地域学校協働活動</w:t>
      </w:r>
      <w:r>
        <w:rPr>
          <w:rFonts w:ascii="ＭＳ 明朝" w:eastAsia="ＭＳ 明朝" w:hAnsi="ＭＳ 明朝" w:hint="eastAsia"/>
        </w:rPr>
        <w:t>推進事業</w:t>
      </w:r>
      <w:r w:rsidR="00300ED6" w:rsidRPr="00300ED6">
        <w:rPr>
          <w:rFonts w:ascii="ＭＳ 明朝" w:eastAsia="ＭＳ 明朝" w:hAnsi="ＭＳ 明朝" w:hint="eastAsia"/>
        </w:rPr>
        <w:t>委託要領第</w:t>
      </w:r>
      <w:r>
        <w:rPr>
          <w:rFonts w:ascii="ＭＳ 明朝" w:eastAsia="ＭＳ 明朝" w:hAnsi="ＭＳ 明朝" w:hint="eastAsia"/>
        </w:rPr>
        <w:t>1</w:t>
      </w:r>
      <w:r w:rsidR="00A21453">
        <w:rPr>
          <w:rFonts w:ascii="ＭＳ 明朝" w:eastAsia="ＭＳ 明朝" w:hAnsi="ＭＳ 明朝" w:hint="eastAsia"/>
        </w:rPr>
        <w:t>1</w:t>
      </w:r>
      <w:r w:rsidR="00300ED6" w:rsidRPr="00300ED6">
        <w:rPr>
          <w:rFonts w:ascii="ＭＳ 明朝" w:eastAsia="ＭＳ 明朝" w:hAnsi="ＭＳ 明朝" w:hint="eastAsia"/>
        </w:rPr>
        <w:t>条の規定</w:t>
      </w:r>
      <w:r w:rsidR="00C55B8C">
        <w:rPr>
          <w:rFonts w:ascii="ＭＳ 明朝" w:eastAsia="ＭＳ 明朝" w:hAnsi="ＭＳ 明朝" w:hint="eastAsia"/>
        </w:rPr>
        <w:t>により、下記の書類を添えて報告します</w:t>
      </w:r>
      <w:r w:rsidR="00300ED6" w:rsidRPr="00300ED6">
        <w:rPr>
          <w:rFonts w:ascii="ＭＳ 明朝" w:eastAsia="ＭＳ 明朝" w:hAnsi="ＭＳ 明朝" w:hint="eastAsia"/>
        </w:rPr>
        <w:t>。</w:t>
      </w:r>
    </w:p>
    <w:p w:rsidR="00300ED6" w:rsidRPr="00BD337F" w:rsidRDefault="00300ED6" w:rsidP="00300ED6">
      <w:pPr>
        <w:ind w:right="140"/>
        <w:rPr>
          <w:rFonts w:ascii="ＭＳ 明朝" w:eastAsia="ＭＳ 明朝" w:hAnsi="ＭＳ 明朝"/>
        </w:rPr>
      </w:pPr>
    </w:p>
    <w:p w:rsidR="00300ED6" w:rsidRPr="00300ED6" w:rsidRDefault="00300ED6" w:rsidP="00300ED6">
      <w:pPr>
        <w:pStyle w:val="a9"/>
        <w:rPr>
          <w:rFonts w:ascii="ＭＳ 明朝" w:eastAsia="ＭＳ 明朝" w:hAnsi="ＭＳ 明朝"/>
        </w:rPr>
      </w:pPr>
      <w:r w:rsidRPr="00300ED6">
        <w:rPr>
          <w:rFonts w:ascii="ＭＳ 明朝" w:eastAsia="ＭＳ 明朝" w:hAnsi="ＭＳ 明朝" w:hint="eastAsia"/>
        </w:rPr>
        <w:t>記</w:t>
      </w:r>
    </w:p>
    <w:p w:rsidR="00300ED6" w:rsidRPr="00300ED6" w:rsidRDefault="00300ED6" w:rsidP="00300ED6">
      <w:pPr>
        <w:rPr>
          <w:rFonts w:ascii="ＭＳ 明朝" w:eastAsia="ＭＳ 明朝" w:hAnsi="ＭＳ 明朝"/>
        </w:rPr>
      </w:pPr>
    </w:p>
    <w:p w:rsidR="00300ED6" w:rsidRPr="00300ED6" w:rsidRDefault="00C55B8C" w:rsidP="00300ED6">
      <w:pPr>
        <w:pStyle w:val="ad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実績報告書（別紙イ）</w:t>
      </w:r>
    </w:p>
    <w:p w:rsidR="00300ED6" w:rsidRPr="00C55B8C" w:rsidRDefault="00300ED6" w:rsidP="00300ED6">
      <w:pPr>
        <w:rPr>
          <w:rFonts w:ascii="ＭＳ 明朝" w:eastAsia="ＭＳ 明朝" w:hAnsi="ＭＳ 明朝"/>
        </w:rPr>
      </w:pPr>
    </w:p>
    <w:p w:rsidR="00300ED6" w:rsidRDefault="00300ED6" w:rsidP="00300ED6">
      <w:pPr>
        <w:rPr>
          <w:rFonts w:ascii="ＭＳ 明朝" w:eastAsia="ＭＳ 明朝" w:hAnsi="ＭＳ 明朝"/>
        </w:rPr>
      </w:pPr>
    </w:p>
    <w:p w:rsidR="00C55B8C" w:rsidRDefault="00C55B8C" w:rsidP="00300ED6">
      <w:pPr>
        <w:rPr>
          <w:rFonts w:ascii="ＭＳ 明朝" w:eastAsia="ＭＳ 明朝" w:hAnsi="ＭＳ 明朝"/>
        </w:rPr>
      </w:pPr>
    </w:p>
    <w:p w:rsidR="00C55B8C" w:rsidRPr="00300ED6" w:rsidRDefault="00C55B8C" w:rsidP="00300ED6">
      <w:pPr>
        <w:rPr>
          <w:rFonts w:ascii="ＭＳ 明朝" w:eastAsia="ＭＳ 明朝" w:hAnsi="ＭＳ 明朝"/>
        </w:rPr>
      </w:pPr>
    </w:p>
    <w:p w:rsidR="00300ED6" w:rsidRPr="00300ED6" w:rsidRDefault="00C55B8C" w:rsidP="00300E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業務収支決算書（別紙ロ）</w:t>
      </w:r>
    </w:p>
    <w:p w:rsidR="00300ED6" w:rsidRPr="00300ED6" w:rsidRDefault="00300ED6" w:rsidP="00300ED6">
      <w:pPr>
        <w:pStyle w:val="ab"/>
        <w:ind w:right="210"/>
        <w:rPr>
          <w:rFonts w:ascii="ＭＳ 明朝" w:eastAsia="ＭＳ 明朝" w:hAnsi="ＭＳ 明朝"/>
        </w:rPr>
      </w:pPr>
    </w:p>
    <w:p w:rsidR="00300ED6" w:rsidRPr="00300ED6" w:rsidRDefault="00300ED6" w:rsidP="00300ED6">
      <w:pPr>
        <w:rPr>
          <w:rFonts w:ascii="ＭＳ 明朝" w:eastAsia="ＭＳ 明朝" w:hAnsi="ＭＳ 明朝"/>
        </w:rPr>
      </w:pPr>
    </w:p>
    <w:p w:rsidR="00300ED6" w:rsidRPr="00300ED6" w:rsidRDefault="00300ED6" w:rsidP="00300ED6">
      <w:pPr>
        <w:ind w:right="140"/>
        <w:rPr>
          <w:rFonts w:ascii="ＭＳ 明朝" w:eastAsia="ＭＳ 明朝" w:hAnsi="ＭＳ 明朝"/>
        </w:rPr>
      </w:pPr>
    </w:p>
    <w:p w:rsidR="00300ED6" w:rsidRDefault="00300ED6">
      <w:pPr>
        <w:ind w:right="140"/>
        <w:rPr>
          <w:rFonts w:ascii="ＭＳ 明朝" w:eastAsia="ＭＳ 明朝" w:hAnsi="ＭＳ 明朝"/>
        </w:rPr>
      </w:pPr>
    </w:p>
    <w:p w:rsidR="00C55B8C" w:rsidRDefault="00C55B8C">
      <w:pPr>
        <w:ind w:right="140"/>
        <w:rPr>
          <w:rFonts w:ascii="ＭＳ 明朝" w:eastAsia="ＭＳ 明朝" w:hAnsi="ＭＳ 明朝"/>
        </w:rPr>
      </w:pPr>
    </w:p>
    <w:p w:rsidR="00C55B8C" w:rsidRDefault="00C55B8C">
      <w:pPr>
        <w:ind w:right="140"/>
        <w:rPr>
          <w:rFonts w:ascii="ＭＳ 明朝" w:eastAsia="ＭＳ 明朝" w:hAnsi="ＭＳ 明朝"/>
        </w:rPr>
      </w:pPr>
    </w:p>
    <w:p w:rsidR="00C55B8C" w:rsidRDefault="00C55B8C">
      <w:pPr>
        <w:ind w:right="140"/>
        <w:rPr>
          <w:rFonts w:ascii="ＭＳ 明朝" w:eastAsia="ＭＳ 明朝" w:hAnsi="ＭＳ 明朝"/>
        </w:rPr>
      </w:pPr>
    </w:p>
    <w:p w:rsidR="00C55B8C" w:rsidRDefault="00C55B8C">
      <w:pPr>
        <w:ind w:right="140"/>
        <w:rPr>
          <w:rFonts w:ascii="ＭＳ 明朝" w:eastAsia="ＭＳ 明朝" w:hAnsi="ＭＳ 明朝"/>
        </w:rPr>
      </w:pPr>
    </w:p>
    <w:p w:rsidR="00C55B8C" w:rsidRDefault="00C55B8C">
      <w:pPr>
        <w:ind w:right="140"/>
        <w:rPr>
          <w:rFonts w:ascii="ＭＳ 明朝" w:eastAsia="ＭＳ 明朝" w:hAnsi="ＭＳ 明朝"/>
        </w:rPr>
      </w:pPr>
    </w:p>
    <w:p w:rsidR="005C614A" w:rsidRDefault="005C614A">
      <w:pPr>
        <w:ind w:right="140"/>
        <w:rPr>
          <w:rFonts w:ascii="ＭＳ 明朝" w:eastAsia="ＭＳ 明朝" w:hAnsi="ＭＳ 明朝"/>
        </w:rPr>
      </w:pPr>
    </w:p>
    <w:p w:rsidR="00C55B8C" w:rsidRDefault="00C55B8C">
      <w:pPr>
        <w:ind w:right="140"/>
        <w:rPr>
          <w:rFonts w:ascii="ＭＳ 明朝" w:eastAsia="ＭＳ 明朝" w:hAnsi="ＭＳ 明朝"/>
        </w:rPr>
      </w:pPr>
    </w:p>
    <w:p w:rsidR="00C55B8C" w:rsidRDefault="00C55B8C">
      <w:pPr>
        <w:ind w:right="140"/>
        <w:rPr>
          <w:rFonts w:ascii="ＭＳ 明朝" w:eastAsia="ＭＳ 明朝" w:hAnsi="ＭＳ 明朝"/>
        </w:rPr>
      </w:pPr>
    </w:p>
    <w:p w:rsidR="009A7373" w:rsidRDefault="009A7373" w:rsidP="009A7373">
      <w:pPr>
        <w:pStyle w:val="a3"/>
        <w:rPr>
          <w:rFonts w:ascii="ＭＳ 明朝" w:eastAsia="ＭＳ 明朝" w:hAnsi="ＭＳ 明朝"/>
        </w:rPr>
      </w:pPr>
    </w:p>
    <w:p w:rsidR="009A7373" w:rsidRDefault="009A7373" w:rsidP="009A7373">
      <w:pPr>
        <w:pStyle w:val="a3"/>
        <w:rPr>
          <w:rFonts w:ascii="ＭＳ 明朝" w:eastAsia="ＭＳ 明朝" w:hAnsi="ＭＳ 明朝"/>
        </w:rPr>
      </w:pPr>
      <w:r w:rsidRPr="00300ED6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4</w:t>
      </w:r>
      <w:r w:rsidRPr="00300ED6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別紙イ）</w:t>
      </w:r>
    </w:p>
    <w:p w:rsidR="00C55B8C" w:rsidRPr="009A7373" w:rsidRDefault="00C55B8C">
      <w:pPr>
        <w:ind w:right="140"/>
        <w:rPr>
          <w:rFonts w:ascii="ＭＳ 明朝" w:eastAsia="ＭＳ 明朝" w:hAnsi="ＭＳ 明朝"/>
        </w:rPr>
      </w:pPr>
    </w:p>
    <w:p w:rsidR="00C55B8C" w:rsidRPr="00C55B8C" w:rsidRDefault="00BE3984" w:rsidP="009A7373">
      <w:pPr>
        <w:ind w:right="140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 xml:space="preserve">　　　　　　　　　　</w:t>
      </w:r>
      <w:r w:rsidR="00C55B8C" w:rsidRPr="00C55B8C">
        <w:rPr>
          <w:rFonts w:ascii="ＭＳ 明朝" w:eastAsia="ＭＳ 明朝" w:hAnsi="ＭＳ 明朝" w:hint="eastAsia"/>
          <w:sz w:val="30"/>
          <w:szCs w:val="30"/>
        </w:rPr>
        <w:t>業務実績報告書</w:t>
      </w:r>
      <w:r>
        <w:rPr>
          <w:rFonts w:ascii="ＭＳ 明朝" w:eastAsia="ＭＳ 明朝" w:hAnsi="ＭＳ 明朝" w:hint="eastAsia"/>
          <w:sz w:val="30"/>
          <w:szCs w:val="30"/>
        </w:rPr>
        <w:t xml:space="preserve">　　　　　　　　</w:t>
      </w:r>
    </w:p>
    <w:p w:rsidR="00C55B8C" w:rsidRPr="00C55B8C" w:rsidRDefault="00C55B8C" w:rsidP="00C55B8C">
      <w:pPr>
        <w:pStyle w:val="ad"/>
        <w:numPr>
          <w:ilvl w:val="0"/>
          <w:numId w:val="2"/>
        </w:numPr>
        <w:ind w:leftChars="0" w:right="140"/>
        <w:rPr>
          <w:rFonts w:ascii="ＭＳ 明朝" w:eastAsia="ＭＳ 明朝" w:hAnsi="ＭＳ 明朝"/>
        </w:rPr>
      </w:pPr>
      <w:r w:rsidRPr="00C55B8C">
        <w:rPr>
          <w:rFonts w:ascii="ＭＳ 明朝" w:eastAsia="ＭＳ 明朝" w:hAnsi="ＭＳ 明朝" w:hint="eastAsia"/>
        </w:rPr>
        <w:t>業務の実績</w:t>
      </w:r>
    </w:p>
    <w:p w:rsidR="00C55B8C" w:rsidRDefault="00C55B8C" w:rsidP="00C55B8C">
      <w:pPr>
        <w:pStyle w:val="ad"/>
        <w:numPr>
          <w:ilvl w:val="0"/>
          <w:numId w:val="3"/>
        </w:numPr>
        <w:ind w:leftChars="0" w:right="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の実施日程及び内容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625"/>
        <w:gridCol w:w="1778"/>
        <w:gridCol w:w="1701"/>
        <w:gridCol w:w="1395"/>
        <w:gridCol w:w="1575"/>
      </w:tblGrid>
      <w:tr w:rsidR="00C55B8C" w:rsidRPr="00FF0237" w:rsidTr="007A0DD6">
        <w:tc>
          <w:tcPr>
            <w:tcW w:w="1625" w:type="dxa"/>
          </w:tcPr>
          <w:p w:rsidR="00C55B8C" w:rsidRPr="00FF0237" w:rsidRDefault="00C55B8C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F0237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778" w:type="dxa"/>
          </w:tcPr>
          <w:p w:rsidR="00C55B8C" w:rsidRPr="00FF0237" w:rsidRDefault="00C55B8C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F0237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1701" w:type="dxa"/>
          </w:tcPr>
          <w:p w:rsidR="00C55B8C" w:rsidRPr="00FF0237" w:rsidRDefault="00C55B8C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1395" w:type="dxa"/>
          </w:tcPr>
          <w:p w:rsidR="00C55B8C" w:rsidRPr="00FF0237" w:rsidRDefault="00C55B8C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575" w:type="dxa"/>
          </w:tcPr>
          <w:p w:rsidR="00C55B8C" w:rsidRDefault="00C55B8C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</w:tc>
      </w:tr>
      <w:tr w:rsidR="00C55B8C" w:rsidRPr="00FF0237" w:rsidTr="007A0DD6">
        <w:tc>
          <w:tcPr>
            <w:tcW w:w="1625" w:type="dxa"/>
          </w:tcPr>
          <w:p w:rsidR="00FA2F06" w:rsidRDefault="00FA2F06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放課後</w:t>
            </w:r>
          </w:p>
          <w:p w:rsidR="00C55B8C" w:rsidRPr="00FF0237" w:rsidRDefault="00FA2F06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教室</w:t>
            </w:r>
          </w:p>
        </w:tc>
        <w:tc>
          <w:tcPr>
            <w:tcW w:w="1778" w:type="dxa"/>
          </w:tcPr>
          <w:p w:rsidR="00C55B8C" w:rsidRDefault="00BD337F" w:rsidP="00BD337F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</w:t>
            </w:r>
            <w:r w:rsidR="00134E04">
              <w:rPr>
                <w:rFonts w:ascii="ＭＳ 明朝" w:eastAsia="ＭＳ 明朝" w:hAnsi="ＭＳ 明朝" w:hint="eastAsia"/>
              </w:rPr>
              <w:t>小学校</w:t>
            </w:r>
          </w:p>
          <w:p w:rsidR="00134E04" w:rsidRPr="00FF0237" w:rsidRDefault="00BD337F" w:rsidP="00BD337F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</w:t>
            </w:r>
            <w:r w:rsidR="00134E04">
              <w:rPr>
                <w:rFonts w:ascii="ＭＳ 明朝" w:eastAsia="ＭＳ 明朝" w:hAnsi="ＭＳ 明朝" w:hint="eastAsia"/>
              </w:rPr>
              <w:t xml:space="preserve">　等</w:t>
            </w:r>
          </w:p>
        </w:tc>
        <w:tc>
          <w:tcPr>
            <w:tcW w:w="1701" w:type="dxa"/>
          </w:tcPr>
          <w:p w:rsidR="00134E04" w:rsidRPr="00134E04" w:rsidRDefault="006E35C1" w:rsidP="009D326C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</w:t>
            </w:r>
            <w:r w:rsidR="00BD337F">
              <w:rPr>
                <w:rFonts w:ascii="ＭＳ 明朝" w:eastAsia="ＭＳ 明朝" w:hAnsi="ＭＳ 明朝" w:hint="eastAsia"/>
              </w:rPr>
              <w:t>〇</w:t>
            </w:r>
            <w:r w:rsidR="00134E04">
              <w:rPr>
                <w:rFonts w:ascii="ＭＳ 明朝" w:eastAsia="ＭＳ 明朝" w:hAnsi="ＭＳ 明朝" w:hint="eastAsia"/>
              </w:rPr>
              <w:t>年</w:t>
            </w:r>
            <w:r w:rsidR="00BD337F">
              <w:rPr>
                <w:rFonts w:ascii="ＭＳ 明朝" w:eastAsia="ＭＳ 明朝" w:hAnsi="ＭＳ 明朝" w:hint="eastAsia"/>
              </w:rPr>
              <w:t>〇</w:t>
            </w:r>
            <w:r w:rsidR="00134E04">
              <w:rPr>
                <w:rFonts w:ascii="ＭＳ 明朝" w:eastAsia="ＭＳ 明朝" w:hAnsi="ＭＳ 明朝" w:hint="eastAsia"/>
              </w:rPr>
              <w:t>月～</w:t>
            </w:r>
            <w:r w:rsidR="004870D1">
              <w:rPr>
                <w:rFonts w:ascii="ＭＳ 明朝" w:eastAsia="ＭＳ 明朝" w:hAnsi="ＭＳ 明朝" w:hint="eastAsia"/>
              </w:rPr>
              <w:t>令和</w:t>
            </w:r>
            <w:r w:rsidR="00BD337F">
              <w:rPr>
                <w:rFonts w:ascii="ＭＳ 明朝" w:eastAsia="ＭＳ 明朝" w:hAnsi="ＭＳ 明朝" w:hint="eastAsia"/>
              </w:rPr>
              <w:t>〇</w:t>
            </w:r>
            <w:r w:rsidR="00134E04">
              <w:rPr>
                <w:rFonts w:ascii="ＭＳ 明朝" w:eastAsia="ＭＳ 明朝" w:hAnsi="ＭＳ 明朝" w:hint="eastAsia"/>
              </w:rPr>
              <w:t>年</w:t>
            </w:r>
            <w:r w:rsidR="00BD337F">
              <w:rPr>
                <w:rFonts w:ascii="ＭＳ 明朝" w:eastAsia="ＭＳ 明朝" w:hAnsi="ＭＳ 明朝" w:hint="eastAsia"/>
              </w:rPr>
              <w:t>〇</w:t>
            </w:r>
            <w:r w:rsidR="00134E04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395" w:type="dxa"/>
          </w:tcPr>
          <w:p w:rsidR="00C55B8C" w:rsidRPr="00FF0237" w:rsidRDefault="00CF5028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習支援</w:t>
            </w:r>
            <w:r w:rsidR="007A0DD6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575" w:type="dxa"/>
          </w:tcPr>
          <w:p w:rsidR="00C55B8C" w:rsidRPr="00FF0237" w:rsidRDefault="00CF5028" w:rsidP="006E35C1">
            <w:pPr>
              <w:pStyle w:val="ad"/>
              <w:ind w:leftChars="0" w:left="0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</w:t>
            </w:r>
            <w:r w:rsidR="007C0E4C" w:rsidRPr="00BF3658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C55B8C" w:rsidRPr="00FF0237" w:rsidTr="007A0DD6">
        <w:tc>
          <w:tcPr>
            <w:tcW w:w="162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78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55B8C" w:rsidRPr="00FF0237" w:rsidTr="007A0DD6">
        <w:tc>
          <w:tcPr>
            <w:tcW w:w="162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78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55B8C" w:rsidRPr="00FF0237" w:rsidTr="007A0DD6">
        <w:tc>
          <w:tcPr>
            <w:tcW w:w="162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78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C55B8C" w:rsidRPr="00FF0237" w:rsidTr="007A0DD6">
        <w:tc>
          <w:tcPr>
            <w:tcW w:w="162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78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575" w:type="dxa"/>
          </w:tcPr>
          <w:p w:rsidR="00C55B8C" w:rsidRPr="00FF0237" w:rsidRDefault="00C55B8C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C55B8C" w:rsidRDefault="00C55B8C" w:rsidP="00C55B8C">
      <w:pPr>
        <w:ind w:left="420" w:right="140"/>
        <w:rPr>
          <w:rFonts w:ascii="ＭＳ 明朝" w:eastAsia="ＭＳ 明朝" w:hAnsi="ＭＳ 明朝"/>
        </w:rPr>
      </w:pPr>
    </w:p>
    <w:p w:rsidR="00C55B8C" w:rsidRDefault="00C55B8C" w:rsidP="00C55B8C">
      <w:pPr>
        <w:ind w:left="420" w:right="140"/>
        <w:rPr>
          <w:rFonts w:ascii="ＭＳ 明朝" w:eastAsia="ＭＳ 明朝" w:hAnsi="ＭＳ 明朝"/>
        </w:rPr>
      </w:pPr>
    </w:p>
    <w:p w:rsidR="00C55B8C" w:rsidRPr="00BE3984" w:rsidRDefault="00C55B8C" w:rsidP="00BE3984">
      <w:pPr>
        <w:pStyle w:val="ad"/>
        <w:numPr>
          <w:ilvl w:val="0"/>
          <w:numId w:val="3"/>
        </w:numPr>
        <w:ind w:leftChars="0" w:right="140"/>
        <w:rPr>
          <w:rFonts w:ascii="ＭＳ 明朝" w:eastAsia="ＭＳ 明朝" w:hAnsi="ＭＳ 明朝"/>
        </w:rPr>
      </w:pPr>
      <w:r w:rsidRPr="00BE3984">
        <w:rPr>
          <w:rFonts w:ascii="ＭＳ 明朝" w:eastAsia="ＭＳ 明朝" w:hAnsi="ＭＳ 明朝" w:hint="eastAsia"/>
        </w:rPr>
        <w:t>業務実績の説明</w:t>
      </w: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805AD1" w:rsidRDefault="00805AD1" w:rsidP="00BE3984">
      <w:pPr>
        <w:ind w:right="140"/>
        <w:rPr>
          <w:rFonts w:ascii="ＭＳ 明朝" w:eastAsia="ＭＳ 明朝" w:hAnsi="ＭＳ 明朝"/>
        </w:rPr>
      </w:pPr>
    </w:p>
    <w:p w:rsidR="00440BE3" w:rsidRPr="00440BE3" w:rsidRDefault="00BA6EA2" w:rsidP="00BE3984">
      <w:pPr>
        <w:ind w:right="140"/>
        <w:rPr>
          <w:rFonts w:ascii="ＭＳ 明朝" w:eastAsia="ＭＳ 明朝" w:hAnsi="ＭＳ 明朝"/>
          <w:color w:val="FF0000"/>
        </w:rPr>
      </w:pPr>
      <w:r w:rsidRPr="00440BE3">
        <w:rPr>
          <w:rFonts w:ascii="ＭＳ 明朝" w:eastAsia="ＭＳ 明朝" w:hAnsi="ＭＳ 明朝" w:hint="eastAsia"/>
          <w:color w:val="FF0000"/>
        </w:rPr>
        <w:t>（例→</w:t>
      </w:r>
      <w:r w:rsidR="00FA2F06" w:rsidRPr="00440BE3">
        <w:rPr>
          <w:rFonts w:ascii="ＭＳ 明朝" w:eastAsia="ＭＳ 明朝" w:hAnsi="ＭＳ 明朝" w:hint="eastAsia"/>
          <w:color w:val="FF0000"/>
        </w:rPr>
        <w:t>小学生の放課後・夏休み等に学習支援やレクリエーション等の見守りを行った。</w:t>
      </w:r>
      <w:r w:rsidR="00440BE3" w:rsidRPr="00440BE3">
        <w:rPr>
          <w:rFonts w:ascii="ＭＳ 明朝" w:eastAsia="ＭＳ 明朝" w:hAnsi="ＭＳ 明朝" w:hint="eastAsia"/>
          <w:color w:val="FF0000"/>
        </w:rPr>
        <w:t>）</w:t>
      </w:r>
    </w:p>
    <w:p w:rsidR="00BE3984" w:rsidRPr="00440BE3" w:rsidRDefault="00440BE3" w:rsidP="00440BE3">
      <w:pPr>
        <w:ind w:right="140" w:firstLineChars="400" w:firstLine="840"/>
        <w:rPr>
          <w:rFonts w:ascii="ＭＳ 明朝" w:eastAsia="ＭＳ 明朝" w:hAnsi="ＭＳ 明朝"/>
          <w:color w:val="FF0000"/>
        </w:rPr>
      </w:pPr>
      <w:r w:rsidRPr="00440BE3">
        <w:rPr>
          <w:rFonts w:ascii="ＭＳ 明朝" w:eastAsia="ＭＳ 明朝" w:hAnsi="ＭＳ 明朝" w:hint="eastAsia"/>
          <w:color w:val="FF0000"/>
        </w:rPr>
        <w:t>↑※こちらは削除</w:t>
      </w:r>
      <w:r w:rsidR="00CF5028">
        <w:rPr>
          <w:rFonts w:ascii="ＭＳ 明朝" w:eastAsia="ＭＳ 明朝" w:hAnsi="ＭＳ 明朝" w:hint="eastAsia"/>
          <w:color w:val="FF0000"/>
        </w:rPr>
        <w:t>お願いします</w:t>
      </w:r>
      <w:r w:rsidRPr="00440BE3">
        <w:rPr>
          <w:rFonts w:ascii="ＭＳ 明朝" w:eastAsia="ＭＳ 明朝" w:hAnsi="ＭＳ 明朝" w:hint="eastAsia"/>
          <w:color w:val="FF0000"/>
        </w:rPr>
        <w:t>。</w:t>
      </w:r>
    </w:p>
    <w:p w:rsidR="00BE3984" w:rsidRPr="00440BE3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Pr="00CF5028" w:rsidRDefault="00BE3984" w:rsidP="00BE3984">
      <w:pPr>
        <w:ind w:right="140"/>
        <w:rPr>
          <w:rFonts w:ascii="ＭＳ 明朝" w:eastAsia="ＭＳ 明朝" w:hAnsi="ＭＳ 明朝"/>
        </w:rPr>
      </w:pPr>
    </w:p>
    <w:p w:rsidR="00FA2F06" w:rsidRDefault="00FA2F06" w:rsidP="00BE3984">
      <w:pPr>
        <w:ind w:right="140"/>
        <w:rPr>
          <w:rFonts w:ascii="ＭＳ 明朝" w:eastAsia="ＭＳ 明朝" w:hAnsi="ＭＳ 明朝"/>
        </w:rPr>
      </w:pPr>
    </w:p>
    <w:p w:rsidR="00FA2F06" w:rsidRDefault="00FA2F06" w:rsidP="00BE3984">
      <w:pPr>
        <w:ind w:right="140"/>
        <w:rPr>
          <w:rFonts w:ascii="ＭＳ 明朝" w:eastAsia="ＭＳ 明朝" w:hAnsi="ＭＳ 明朝"/>
        </w:rPr>
      </w:pPr>
    </w:p>
    <w:p w:rsidR="00440BE3" w:rsidRDefault="00440BE3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7A0DD6" w:rsidRDefault="007A0DD6" w:rsidP="00BE3984">
      <w:pPr>
        <w:ind w:right="140"/>
        <w:rPr>
          <w:rFonts w:ascii="ＭＳ 明朝" w:eastAsia="ＭＳ 明朝" w:hAnsi="ＭＳ 明朝"/>
        </w:rPr>
      </w:pPr>
    </w:p>
    <w:p w:rsidR="007A0DD6" w:rsidRDefault="007A0DD6" w:rsidP="00BE3984">
      <w:pPr>
        <w:ind w:right="140"/>
        <w:rPr>
          <w:rFonts w:ascii="ＭＳ 明朝" w:eastAsia="ＭＳ 明朝" w:hAnsi="ＭＳ 明朝"/>
        </w:rPr>
      </w:pPr>
    </w:p>
    <w:p w:rsidR="007A0DD6" w:rsidRDefault="007A0DD6" w:rsidP="00BE3984">
      <w:pPr>
        <w:ind w:right="140"/>
        <w:rPr>
          <w:rFonts w:ascii="ＭＳ 明朝" w:eastAsia="ＭＳ 明朝" w:hAnsi="ＭＳ 明朝"/>
        </w:rPr>
      </w:pPr>
    </w:p>
    <w:p w:rsidR="007A0DD6" w:rsidRDefault="007A0DD6" w:rsidP="00BE3984">
      <w:pPr>
        <w:ind w:right="140"/>
        <w:rPr>
          <w:rFonts w:ascii="ＭＳ 明朝" w:eastAsia="ＭＳ 明朝" w:hAnsi="ＭＳ 明朝"/>
        </w:rPr>
      </w:pPr>
    </w:p>
    <w:p w:rsidR="00BE3984" w:rsidRDefault="00BE3984" w:rsidP="00BE3984">
      <w:pPr>
        <w:ind w:right="140"/>
        <w:rPr>
          <w:rFonts w:ascii="ＭＳ 明朝" w:eastAsia="ＭＳ 明朝" w:hAnsi="ＭＳ 明朝"/>
        </w:rPr>
      </w:pPr>
    </w:p>
    <w:p w:rsidR="00BE3984" w:rsidRDefault="009A7373" w:rsidP="009A7373">
      <w:pPr>
        <w:pStyle w:val="a3"/>
        <w:rPr>
          <w:rFonts w:ascii="ＭＳ 明朝" w:eastAsia="ＭＳ 明朝" w:hAnsi="ＭＳ 明朝"/>
        </w:rPr>
      </w:pPr>
      <w:r w:rsidRPr="00300ED6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4</w:t>
      </w:r>
      <w:r w:rsidRPr="00300ED6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別紙ロ）</w:t>
      </w:r>
    </w:p>
    <w:p w:rsidR="00BE3984" w:rsidRPr="00BE3984" w:rsidRDefault="00BE3984" w:rsidP="009A7373">
      <w:pPr>
        <w:ind w:right="140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 xml:space="preserve">　　　　　　　　　　</w:t>
      </w:r>
      <w:r w:rsidRPr="00BE3984">
        <w:rPr>
          <w:rFonts w:ascii="ＭＳ 明朝" w:eastAsia="ＭＳ 明朝" w:hAnsi="ＭＳ 明朝" w:hint="eastAsia"/>
          <w:sz w:val="30"/>
          <w:szCs w:val="30"/>
        </w:rPr>
        <w:t>業務収支決算書</w:t>
      </w:r>
      <w:r>
        <w:rPr>
          <w:rFonts w:ascii="ＭＳ 明朝" w:eastAsia="ＭＳ 明朝" w:hAnsi="ＭＳ 明朝" w:hint="eastAsia"/>
          <w:sz w:val="30"/>
          <w:szCs w:val="30"/>
        </w:rPr>
        <w:t xml:space="preserve">　　　　　　　　</w:t>
      </w:r>
    </w:p>
    <w:p w:rsidR="00BE3984" w:rsidRPr="00BE3984" w:rsidRDefault="00BE3984" w:rsidP="00BE3984">
      <w:pPr>
        <w:pStyle w:val="ad"/>
        <w:numPr>
          <w:ilvl w:val="0"/>
          <w:numId w:val="4"/>
        </w:numPr>
        <w:ind w:leftChars="0" w:right="140"/>
        <w:rPr>
          <w:rFonts w:ascii="ＭＳ 明朝" w:eastAsia="ＭＳ 明朝" w:hAnsi="ＭＳ 明朝"/>
        </w:rPr>
      </w:pPr>
      <w:r w:rsidRPr="00BE3984">
        <w:rPr>
          <w:rFonts w:ascii="ＭＳ 明朝" w:eastAsia="ＭＳ 明朝" w:hAnsi="ＭＳ 明朝" w:hint="eastAsia"/>
        </w:rPr>
        <w:t>決算総括表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700"/>
        <w:gridCol w:w="1898"/>
        <w:gridCol w:w="1350"/>
        <w:gridCol w:w="1350"/>
        <w:gridCol w:w="1476"/>
        <w:gridCol w:w="1300"/>
      </w:tblGrid>
      <w:tr w:rsidR="00BE3984" w:rsidRPr="003669B2" w:rsidTr="008F1608">
        <w:tc>
          <w:tcPr>
            <w:tcW w:w="7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3669B2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898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3669B2"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 w:rsidRPr="003669B2">
              <w:rPr>
                <w:rFonts w:ascii="ＭＳ 明朝" w:eastAsia="ＭＳ 明朝" w:hAnsi="ＭＳ 明朝" w:hint="eastAsia"/>
              </w:rPr>
              <w:t>予算額（円）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 w:rsidRPr="003669B2">
              <w:rPr>
                <w:rFonts w:ascii="ＭＳ 明朝" w:eastAsia="ＭＳ 明朝" w:hAnsi="ＭＳ 明朝" w:hint="eastAsia"/>
              </w:rPr>
              <w:t>決算額（円）</w:t>
            </w: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 w:rsidRPr="00DA4356">
              <w:rPr>
                <w:rFonts w:ascii="ＭＳ 明朝" w:eastAsia="ＭＳ 明朝" w:hAnsi="ＭＳ 明朝" w:hint="eastAsia"/>
                <w:spacing w:val="1"/>
                <w:w w:val="75"/>
                <w:kern w:val="0"/>
                <w:fitText w:val="1260" w:id="1672228864"/>
              </w:rPr>
              <w:t>委託費の額（円</w:t>
            </w:r>
            <w:r w:rsidRPr="00DA4356">
              <w:rPr>
                <w:rFonts w:ascii="ＭＳ 明朝" w:eastAsia="ＭＳ 明朝" w:hAnsi="ＭＳ 明朝" w:hint="eastAsia"/>
                <w:spacing w:val="-1"/>
                <w:w w:val="75"/>
                <w:kern w:val="0"/>
                <w:fitText w:val="1260" w:id="1672228864"/>
              </w:rPr>
              <w:t>）</w:t>
            </w: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3669B2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E3984" w:rsidRPr="003669B2" w:rsidTr="008F1608">
        <w:tc>
          <w:tcPr>
            <w:tcW w:w="700" w:type="dxa"/>
            <w:vMerge w:val="restart"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</w:t>
            </w:r>
          </w:p>
        </w:tc>
        <w:tc>
          <w:tcPr>
            <w:tcW w:w="1898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476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費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350" w:type="dxa"/>
          </w:tcPr>
          <w:p w:rsidR="00134E04" w:rsidRPr="003669B2" w:rsidRDefault="00BA6EA2" w:rsidP="00134E0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476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料及び損料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476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 w:val="restart"/>
            <w:textDirection w:val="tbRlV"/>
          </w:tcPr>
          <w:p w:rsidR="00BE3984" w:rsidRPr="003669B2" w:rsidRDefault="00BE3984" w:rsidP="008F1608">
            <w:pPr>
              <w:pStyle w:val="ad"/>
              <w:ind w:leftChars="0"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</w:t>
            </w: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費の額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476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調達額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3984" w:rsidRPr="003669B2" w:rsidTr="008F1608">
        <w:tc>
          <w:tcPr>
            <w:tcW w:w="700" w:type="dxa"/>
            <w:vMerge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50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476" w:type="dxa"/>
          </w:tcPr>
          <w:p w:rsidR="00BE3984" w:rsidRPr="003669B2" w:rsidRDefault="00BA6EA2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BA6EA2">
              <w:rPr>
                <w:rFonts w:ascii="ＭＳ 明朝" w:eastAsia="ＭＳ 明朝" w:hAnsi="ＭＳ 明朝" w:hint="eastAsia"/>
                <w:sz w:val="16"/>
              </w:rPr>
              <w:t>ここを入力</w:t>
            </w:r>
          </w:p>
        </w:tc>
        <w:tc>
          <w:tcPr>
            <w:tcW w:w="1300" w:type="dxa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BE3984" w:rsidRDefault="00BE398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581894" w:rsidRDefault="00581894" w:rsidP="00BE3984">
      <w:pPr>
        <w:rPr>
          <w:rFonts w:ascii="ＭＳ 明朝" w:eastAsia="ＭＳ 明朝" w:hAnsi="ＭＳ 明朝"/>
        </w:rPr>
      </w:pPr>
    </w:p>
    <w:p w:rsidR="00CF5028" w:rsidRPr="00440BE3" w:rsidRDefault="00CF5028" w:rsidP="00CF5028">
      <w:pPr>
        <w:ind w:right="140"/>
        <w:rPr>
          <w:rFonts w:ascii="ＭＳ 明朝" w:eastAsia="ＭＳ 明朝" w:hAnsi="ＭＳ 明朝"/>
          <w:color w:val="FF0000"/>
        </w:rPr>
      </w:pPr>
      <w:r w:rsidRPr="00440BE3">
        <w:rPr>
          <w:rFonts w:ascii="ＭＳ 明朝" w:eastAsia="ＭＳ 明朝" w:hAnsi="ＭＳ 明朝" w:hint="eastAsia"/>
          <w:color w:val="FF0000"/>
        </w:rPr>
        <w:lastRenderedPageBreak/>
        <w:t>（</w:t>
      </w:r>
      <w:r>
        <w:rPr>
          <w:rFonts w:ascii="ＭＳ 明朝" w:eastAsia="ＭＳ 明朝" w:hAnsi="ＭＳ 明朝" w:hint="eastAsia"/>
          <w:color w:val="FF0000"/>
        </w:rPr>
        <w:t>表は必要分追加・削除してください</w:t>
      </w:r>
      <w:r w:rsidRPr="00440BE3">
        <w:rPr>
          <w:rFonts w:ascii="ＭＳ 明朝" w:eastAsia="ＭＳ 明朝" w:hAnsi="ＭＳ 明朝" w:hint="eastAsia"/>
          <w:color w:val="FF0000"/>
        </w:rPr>
        <w:t>。）</w:t>
      </w:r>
      <w:r>
        <w:rPr>
          <w:rFonts w:ascii="ＭＳ 明朝" w:eastAsia="ＭＳ 明朝" w:hAnsi="ＭＳ 明朝" w:hint="eastAsia"/>
          <w:color w:val="FF0000"/>
        </w:rPr>
        <w:t>※←</w:t>
      </w:r>
      <w:r w:rsidRPr="00440BE3">
        <w:rPr>
          <w:rFonts w:ascii="ＭＳ 明朝" w:eastAsia="ＭＳ 明朝" w:hAnsi="ＭＳ 明朝" w:hint="eastAsia"/>
          <w:color w:val="FF0000"/>
        </w:rPr>
        <w:t>削除</w:t>
      </w:r>
      <w:r>
        <w:rPr>
          <w:rFonts w:ascii="ＭＳ 明朝" w:eastAsia="ＭＳ 明朝" w:hAnsi="ＭＳ 明朝" w:hint="eastAsia"/>
          <w:color w:val="FF0000"/>
        </w:rPr>
        <w:t>お願いします</w:t>
      </w:r>
      <w:r w:rsidRPr="00440BE3">
        <w:rPr>
          <w:rFonts w:ascii="ＭＳ 明朝" w:eastAsia="ＭＳ 明朝" w:hAnsi="ＭＳ 明朝" w:hint="eastAsia"/>
          <w:color w:val="FF0000"/>
        </w:rPr>
        <w:t>。</w:t>
      </w:r>
    </w:p>
    <w:p w:rsidR="008143BE" w:rsidRPr="00CF5028" w:rsidRDefault="008143BE" w:rsidP="00BE3984">
      <w:pPr>
        <w:rPr>
          <w:rFonts w:ascii="ＭＳ 明朝" w:eastAsia="ＭＳ 明朝" w:hAnsi="ＭＳ 明朝"/>
        </w:rPr>
      </w:pPr>
    </w:p>
    <w:p w:rsidR="00BE3984" w:rsidRPr="00BE3984" w:rsidRDefault="00BE3984" w:rsidP="00BE3984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BE3984">
        <w:rPr>
          <w:rFonts w:ascii="ＭＳ 明朝" w:eastAsia="ＭＳ 明朝" w:hAnsi="ＭＳ 明朝" w:hint="eastAsia"/>
        </w:rPr>
        <w:t>決算費目別内訳</w:t>
      </w:r>
    </w:p>
    <w:p w:rsidR="00BE3984" w:rsidRDefault="006B0AF9" w:rsidP="00BE39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費（</w:t>
      </w:r>
      <w:r w:rsidRPr="009F729B">
        <w:rPr>
          <w:rFonts w:ascii="ＭＳ 明朝" w:eastAsia="ＭＳ 明朝" w:hAnsi="ＭＳ 明朝" w:hint="eastAsia"/>
        </w:rPr>
        <w:t>諸謝金</w:t>
      </w:r>
      <w:r w:rsidR="00BE3984">
        <w:rPr>
          <w:rFonts w:ascii="ＭＳ 明朝" w:eastAsia="ＭＳ 明朝" w:hAnsi="ＭＳ 明朝" w:hint="eastAsia"/>
        </w:rPr>
        <w:t>）</w:t>
      </w:r>
    </w:p>
    <w:tbl>
      <w:tblPr>
        <w:tblStyle w:val="ae"/>
        <w:tblW w:w="9357" w:type="dxa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709"/>
        <w:gridCol w:w="992"/>
        <w:gridCol w:w="1276"/>
        <w:gridCol w:w="852"/>
        <w:gridCol w:w="852"/>
        <w:gridCol w:w="852"/>
        <w:gridCol w:w="852"/>
      </w:tblGrid>
      <w:tr w:rsidR="00BE3984" w:rsidRPr="003669B2" w:rsidTr="008143BE">
        <w:trPr>
          <w:trHeight w:val="783"/>
          <w:jc w:val="center"/>
        </w:trPr>
        <w:tc>
          <w:tcPr>
            <w:tcW w:w="1129" w:type="dxa"/>
            <w:vAlign w:val="center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843" w:type="dxa"/>
            <w:vAlign w:val="center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用</w:t>
            </w:r>
          </w:p>
        </w:tc>
        <w:tc>
          <w:tcPr>
            <w:tcW w:w="709" w:type="dxa"/>
            <w:vAlign w:val="center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92" w:type="dxa"/>
            <w:vAlign w:val="center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</w:t>
            </w:r>
            <w:r w:rsidRPr="003669B2">
              <w:rPr>
                <w:rFonts w:ascii="ＭＳ 明朝" w:eastAsia="ＭＳ 明朝" w:hAnsi="ＭＳ 明朝" w:hint="eastAsia"/>
              </w:rPr>
              <w:t>円）</w:t>
            </w:r>
          </w:p>
        </w:tc>
        <w:tc>
          <w:tcPr>
            <w:tcW w:w="1276" w:type="dxa"/>
            <w:vAlign w:val="center"/>
          </w:tcPr>
          <w:p w:rsidR="00BE3984" w:rsidRPr="003669B2" w:rsidRDefault="006B0AF9" w:rsidP="006B0AF9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  <w:vAlign w:val="center"/>
          </w:tcPr>
          <w:p w:rsidR="00BE3984" w:rsidRPr="003669B2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　年月日</w:t>
            </w:r>
          </w:p>
        </w:tc>
        <w:tc>
          <w:tcPr>
            <w:tcW w:w="852" w:type="dxa"/>
            <w:vAlign w:val="center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取　年月日</w:t>
            </w:r>
          </w:p>
        </w:tc>
        <w:tc>
          <w:tcPr>
            <w:tcW w:w="852" w:type="dxa"/>
            <w:vAlign w:val="center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　年月日</w:t>
            </w:r>
          </w:p>
        </w:tc>
        <w:tc>
          <w:tcPr>
            <w:tcW w:w="852" w:type="dxa"/>
            <w:vAlign w:val="center"/>
          </w:tcPr>
          <w:p w:rsidR="00BE3984" w:rsidRDefault="00BE3984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870D1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4870D1" w:rsidRDefault="004870D1" w:rsidP="0034395C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  <w:p w:rsidR="004870D1" w:rsidRPr="003669B2" w:rsidRDefault="004870D1" w:rsidP="006B0AF9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5月）</w:t>
            </w:r>
          </w:p>
        </w:tc>
        <w:tc>
          <w:tcPr>
            <w:tcW w:w="1843" w:type="dxa"/>
            <w:vMerge w:val="restart"/>
          </w:tcPr>
          <w:p w:rsidR="004870D1" w:rsidRPr="003669B2" w:rsidRDefault="004870D1" w:rsidP="0034395C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4870D1" w:rsidRPr="003669B2" w:rsidRDefault="00CF5028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</w:t>
            </w:r>
            <w:r w:rsidR="004870D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4870D1" w:rsidRPr="003669B2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4870D1" w:rsidRPr="003669B2" w:rsidRDefault="00CF5028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</w:t>
            </w:r>
            <w:r w:rsidR="004870D1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4870D1" w:rsidRPr="003669B2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870D1" w:rsidRPr="003669B2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870D1" w:rsidRPr="003669B2" w:rsidRDefault="00CF5028" w:rsidP="00CF502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／〇</w:t>
            </w:r>
          </w:p>
        </w:tc>
        <w:tc>
          <w:tcPr>
            <w:tcW w:w="852" w:type="dxa"/>
          </w:tcPr>
          <w:p w:rsidR="004870D1" w:rsidRPr="003669B2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70D1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4870D1" w:rsidRDefault="004870D1" w:rsidP="006B0AF9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4870D1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4870D1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4870D1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4870D1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4870D1" w:rsidRPr="003669B2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870D1" w:rsidRPr="003669B2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870D1" w:rsidRPr="003669B2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870D1" w:rsidRPr="003669B2" w:rsidRDefault="004870D1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70D1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4870D1" w:rsidRDefault="004870D1" w:rsidP="004870D1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4870D1" w:rsidRDefault="004870D1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月小計</w:t>
            </w:r>
          </w:p>
        </w:tc>
        <w:tc>
          <w:tcPr>
            <w:tcW w:w="992" w:type="dxa"/>
          </w:tcPr>
          <w:p w:rsidR="004870D1" w:rsidRDefault="004870D1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4870D1" w:rsidRDefault="004870D1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4870D1" w:rsidRDefault="004870D1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4870D1" w:rsidRDefault="004870D1" w:rsidP="00BA6EA2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4870D1" w:rsidRPr="003669B2" w:rsidRDefault="004870D1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870D1" w:rsidRPr="003669B2" w:rsidRDefault="004870D1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870D1" w:rsidRPr="003669B2" w:rsidRDefault="004870D1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870D1" w:rsidRPr="003669B2" w:rsidRDefault="004870D1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1E1B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201E1B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  <w:p w:rsidR="00201E1B" w:rsidRDefault="00201E1B" w:rsidP="004870D1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6月）</w:t>
            </w:r>
          </w:p>
        </w:tc>
        <w:tc>
          <w:tcPr>
            <w:tcW w:w="1843" w:type="dxa"/>
            <w:vMerge w:val="restart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1E1B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201E1B" w:rsidRDefault="00201E1B" w:rsidP="004870D1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201E1B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201E1B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201E1B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201E1B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4870D1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1E1B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月小計</w:t>
            </w:r>
          </w:p>
        </w:tc>
        <w:tc>
          <w:tcPr>
            <w:tcW w:w="992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1E1B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  <w:p w:rsidR="00201E1B" w:rsidRPr="003669B2" w:rsidRDefault="00201E1B" w:rsidP="00201E1B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7月）</w:t>
            </w:r>
          </w:p>
        </w:tc>
        <w:tc>
          <w:tcPr>
            <w:tcW w:w="1843" w:type="dxa"/>
            <w:vMerge w:val="restart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1E1B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201E1B" w:rsidRDefault="00201E1B" w:rsidP="00201E1B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1E1B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201E1B" w:rsidRDefault="00201E1B" w:rsidP="00201E1B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月小計</w:t>
            </w:r>
          </w:p>
        </w:tc>
        <w:tc>
          <w:tcPr>
            <w:tcW w:w="992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51394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  <w:p w:rsidR="00151394" w:rsidRDefault="00151394" w:rsidP="00201E1B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8月）</w:t>
            </w:r>
          </w:p>
        </w:tc>
        <w:tc>
          <w:tcPr>
            <w:tcW w:w="1843" w:type="dxa"/>
            <w:vMerge w:val="restart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51394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151394" w:rsidRDefault="00151394" w:rsidP="00201E1B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151394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151394" w:rsidRPr="003669B2" w:rsidRDefault="00151394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1E1B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201E1B" w:rsidRPr="003669B2" w:rsidRDefault="00201E1B" w:rsidP="00201E1B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月小計</w:t>
            </w:r>
          </w:p>
        </w:tc>
        <w:tc>
          <w:tcPr>
            <w:tcW w:w="992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201E1B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201E1B" w:rsidRDefault="00201E1B" w:rsidP="00741159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01E1B" w:rsidRPr="003669B2" w:rsidRDefault="00201E1B" w:rsidP="00201E1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D87FA4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  <w:p w:rsidR="00D87FA4" w:rsidRDefault="00D87FA4" w:rsidP="000E078B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9月）</w:t>
            </w:r>
          </w:p>
        </w:tc>
        <w:tc>
          <w:tcPr>
            <w:tcW w:w="1843" w:type="dxa"/>
            <w:vMerge w:val="restart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D87FA4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D87FA4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D87FA4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D87FA4" w:rsidRDefault="00D87FA4" w:rsidP="000E078B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D87FA4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87FA4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D87FA4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D87FA4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0E078B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月小計</w:t>
            </w:r>
          </w:p>
        </w:tc>
        <w:tc>
          <w:tcPr>
            <w:tcW w:w="992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D87FA4" w:rsidRPr="00E740C8" w:rsidRDefault="00D87FA4" w:rsidP="00D87FA4">
            <w:pPr>
              <w:jc w:val="center"/>
              <w:rPr>
                <w:rFonts w:ascii="ＭＳ 明朝" w:eastAsia="ＭＳ 明朝" w:hAnsi="ＭＳ 明朝"/>
              </w:rPr>
            </w:pPr>
            <w:r w:rsidRPr="00E740C8">
              <w:rPr>
                <w:rFonts w:ascii="ＭＳ 明朝" w:eastAsia="ＭＳ 明朝" w:hAnsi="ＭＳ 明朝" w:hint="eastAsia"/>
              </w:rPr>
              <w:lastRenderedPageBreak/>
              <w:t>諸謝金</w:t>
            </w:r>
          </w:p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月）</w:t>
            </w:r>
          </w:p>
        </w:tc>
        <w:tc>
          <w:tcPr>
            <w:tcW w:w="1843" w:type="dxa"/>
            <w:vMerge w:val="restart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小計</w:t>
            </w:r>
          </w:p>
        </w:tc>
        <w:tc>
          <w:tcPr>
            <w:tcW w:w="992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C6392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2C6392" w:rsidRPr="00E740C8" w:rsidRDefault="002C6392" w:rsidP="00D87FA4">
            <w:pPr>
              <w:jc w:val="center"/>
              <w:rPr>
                <w:rFonts w:ascii="ＭＳ 明朝" w:eastAsia="ＭＳ 明朝" w:hAnsi="ＭＳ 明朝"/>
              </w:rPr>
            </w:pPr>
            <w:r w:rsidRPr="00E740C8">
              <w:rPr>
                <w:rFonts w:ascii="ＭＳ 明朝" w:eastAsia="ＭＳ 明朝" w:hAnsi="ＭＳ 明朝" w:hint="eastAsia"/>
              </w:rPr>
              <w:t>諸謝金</w:t>
            </w:r>
          </w:p>
          <w:p w:rsidR="002C6392" w:rsidRDefault="002C6392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1月）</w:t>
            </w:r>
          </w:p>
        </w:tc>
        <w:tc>
          <w:tcPr>
            <w:tcW w:w="1843" w:type="dxa"/>
            <w:vMerge w:val="restart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C6392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2C6392" w:rsidRPr="00E740C8" w:rsidRDefault="002C6392" w:rsidP="00D87F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2C639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2C639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2C639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2C6392" w:rsidRDefault="002C6392" w:rsidP="00BA6EA2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2C6392" w:rsidRPr="003669B2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D87FA4" w:rsidRPr="00E740C8" w:rsidRDefault="00D87FA4" w:rsidP="00D87F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小計</w:t>
            </w:r>
          </w:p>
        </w:tc>
        <w:tc>
          <w:tcPr>
            <w:tcW w:w="992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C7706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4C7706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  <w:p w:rsidR="004C7706" w:rsidRDefault="004C7706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2月）</w:t>
            </w:r>
          </w:p>
        </w:tc>
        <w:tc>
          <w:tcPr>
            <w:tcW w:w="1843" w:type="dxa"/>
            <w:vMerge w:val="restart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4C7706" w:rsidRPr="003669B2" w:rsidRDefault="004C7706" w:rsidP="00741159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C7706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4C7706" w:rsidRDefault="004C7706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4C7706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4C7706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4C7706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4C7706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C7706" w:rsidRPr="003669B2" w:rsidRDefault="004C770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月小計</w:t>
            </w:r>
          </w:p>
        </w:tc>
        <w:tc>
          <w:tcPr>
            <w:tcW w:w="992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D87FA4" w:rsidRDefault="00D87FA4" w:rsidP="00BA6EA2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4136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474136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  <w:p w:rsidR="00474136" w:rsidRDefault="00474136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月）</w:t>
            </w:r>
          </w:p>
        </w:tc>
        <w:tc>
          <w:tcPr>
            <w:tcW w:w="1843" w:type="dxa"/>
            <w:vMerge w:val="restart"/>
          </w:tcPr>
          <w:p w:rsidR="00474136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474136" w:rsidRDefault="00474136" w:rsidP="00BA6EA2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474136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474136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474136" w:rsidRPr="003669B2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74136" w:rsidRPr="003669B2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74136" w:rsidRPr="003669B2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74136" w:rsidRPr="003669B2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74136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474136" w:rsidRDefault="00474136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474136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474136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474136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474136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474136" w:rsidRPr="003669B2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74136" w:rsidRPr="003669B2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74136" w:rsidRPr="003669B2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474136" w:rsidRPr="003669B2" w:rsidRDefault="00474136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月小計</w:t>
            </w:r>
          </w:p>
        </w:tc>
        <w:tc>
          <w:tcPr>
            <w:tcW w:w="992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95B86">
        <w:trPr>
          <w:trHeight w:val="680"/>
          <w:jc w:val="center"/>
        </w:trPr>
        <w:tc>
          <w:tcPr>
            <w:tcW w:w="1129" w:type="dxa"/>
            <w:vMerge w:val="restart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</w:t>
            </w:r>
          </w:p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2月）</w:t>
            </w:r>
          </w:p>
        </w:tc>
        <w:tc>
          <w:tcPr>
            <w:tcW w:w="1843" w:type="dxa"/>
            <w:vMerge w:val="restart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活動ｻﾎﾟｰﾀｰ</w:t>
            </w:r>
          </w:p>
        </w:tc>
        <w:tc>
          <w:tcPr>
            <w:tcW w:w="709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D87FA4" w:rsidRDefault="009B171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4C7706" w:rsidRDefault="004C7706" w:rsidP="004C7706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95B86">
        <w:trPr>
          <w:trHeight w:val="680"/>
          <w:jc w:val="center"/>
        </w:trPr>
        <w:tc>
          <w:tcPr>
            <w:tcW w:w="1129" w:type="dxa"/>
            <w:vMerge/>
          </w:tcPr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992" w:type="dxa"/>
          </w:tcPr>
          <w:p w:rsidR="00D87FA4" w:rsidRPr="003669B2" w:rsidRDefault="009B1714" w:rsidP="009B171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0</w:t>
            </w:r>
          </w:p>
        </w:tc>
        <w:tc>
          <w:tcPr>
            <w:tcW w:w="1276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143BE">
        <w:trPr>
          <w:trHeight w:val="783"/>
          <w:jc w:val="center"/>
        </w:trPr>
        <w:tc>
          <w:tcPr>
            <w:tcW w:w="1129" w:type="dxa"/>
            <w:vMerge/>
          </w:tcPr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小計</w:t>
            </w:r>
          </w:p>
        </w:tc>
        <w:tc>
          <w:tcPr>
            <w:tcW w:w="992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数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1276" w:type="dxa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143BE">
        <w:trPr>
          <w:trHeight w:val="783"/>
          <w:jc w:val="center"/>
        </w:trPr>
        <w:tc>
          <w:tcPr>
            <w:tcW w:w="1129" w:type="dxa"/>
          </w:tcPr>
          <w:p w:rsidR="00D87FA4" w:rsidRDefault="00D87FA4" w:rsidP="00D87FA4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月～2月時間計</w:t>
            </w:r>
          </w:p>
        </w:tc>
        <w:tc>
          <w:tcPr>
            <w:tcW w:w="2268" w:type="dxa"/>
            <w:gridSpan w:val="2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7FA4" w:rsidRPr="003669B2" w:rsidTr="008143BE">
        <w:trPr>
          <w:trHeight w:val="783"/>
          <w:jc w:val="center"/>
        </w:trPr>
        <w:tc>
          <w:tcPr>
            <w:tcW w:w="3681" w:type="dxa"/>
            <w:gridSpan w:val="3"/>
          </w:tcPr>
          <w:p w:rsidR="00D87FA4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謝金合計</w:t>
            </w:r>
          </w:p>
        </w:tc>
        <w:tc>
          <w:tcPr>
            <w:tcW w:w="2268" w:type="dxa"/>
            <w:gridSpan w:val="2"/>
          </w:tcPr>
          <w:p w:rsidR="00D87FA4" w:rsidRDefault="002C6392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D87FA4" w:rsidRPr="003669B2" w:rsidRDefault="00D87FA4" w:rsidP="00BA6EA2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9B1714">
              <w:rPr>
                <w:rFonts w:ascii="ＭＳ 明朝" w:eastAsia="ＭＳ 明朝" w:hAnsi="ＭＳ 明朝" w:hint="eastAsia"/>
              </w:rPr>
              <w:t>600</w:t>
            </w:r>
            <w:r>
              <w:rPr>
                <w:rFonts w:ascii="ＭＳ 明朝" w:eastAsia="ＭＳ 明朝" w:hAnsi="ＭＳ 明朝" w:hint="eastAsia"/>
              </w:rPr>
              <w:t>円×時間）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:rsidR="00D87FA4" w:rsidRPr="003669B2" w:rsidRDefault="00D87FA4" w:rsidP="00D87FA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709DB" w:rsidRDefault="009709DB" w:rsidP="006B0AF9">
      <w:pPr>
        <w:rPr>
          <w:rFonts w:ascii="ＭＳ 明朝" w:eastAsia="ＭＳ 明朝" w:hAnsi="ＭＳ 明朝"/>
        </w:rPr>
      </w:pPr>
    </w:p>
    <w:p w:rsidR="00581894" w:rsidRDefault="00581894" w:rsidP="006B0AF9">
      <w:pPr>
        <w:rPr>
          <w:rFonts w:ascii="ＭＳ 明朝" w:eastAsia="ＭＳ 明朝" w:hAnsi="ＭＳ 明朝"/>
        </w:rPr>
      </w:pPr>
    </w:p>
    <w:p w:rsidR="003C5DC2" w:rsidRDefault="003C5DC2" w:rsidP="006B0AF9">
      <w:pPr>
        <w:rPr>
          <w:rFonts w:ascii="ＭＳ 明朝" w:eastAsia="ＭＳ 明朝" w:hAnsi="ＭＳ 明朝"/>
        </w:rPr>
      </w:pPr>
    </w:p>
    <w:p w:rsidR="006B0AF9" w:rsidRDefault="006B0AF9" w:rsidP="006B0A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費（消耗品費）</w:t>
      </w:r>
    </w:p>
    <w:tbl>
      <w:tblPr>
        <w:tblStyle w:val="ae"/>
        <w:tblW w:w="9357" w:type="dxa"/>
        <w:jc w:val="center"/>
        <w:tblLook w:val="04A0" w:firstRow="1" w:lastRow="0" w:firstColumn="1" w:lastColumn="0" w:noHBand="0" w:noVBand="1"/>
      </w:tblPr>
      <w:tblGrid>
        <w:gridCol w:w="1415"/>
        <w:gridCol w:w="1172"/>
        <w:gridCol w:w="894"/>
        <w:gridCol w:w="1101"/>
        <w:gridCol w:w="1166"/>
        <w:gridCol w:w="870"/>
        <w:gridCol w:w="890"/>
        <w:gridCol w:w="992"/>
        <w:gridCol w:w="857"/>
      </w:tblGrid>
      <w:tr w:rsidR="006B0AF9" w:rsidRPr="003669B2" w:rsidTr="008F1608">
        <w:trPr>
          <w:jc w:val="center"/>
        </w:trPr>
        <w:tc>
          <w:tcPr>
            <w:tcW w:w="1415" w:type="dxa"/>
            <w:vAlign w:val="center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172" w:type="dxa"/>
            <w:vAlign w:val="center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用</w:t>
            </w:r>
          </w:p>
        </w:tc>
        <w:tc>
          <w:tcPr>
            <w:tcW w:w="894" w:type="dxa"/>
            <w:vAlign w:val="center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101" w:type="dxa"/>
            <w:vAlign w:val="center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</w:t>
            </w:r>
            <w:r w:rsidRPr="003669B2">
              <w:rPr>
                <w:rFonts w:ascii="ＭＳ 明朝" w:eastAsia="ＭＳ 明朝" w:hAnsi="ＭＳ 明朝" w:hint="eastAsia"/>
              </w:rPr>
              <w:t>円）</w:t>
            </w:r>
          </w:p>
        </w:tc>
        <w:tc>
          <w:tcPr>
            <w:tcW w:w="1166" w:type="dxa"/>
            <w:vAlign w:val="center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870" w:type="dxa"/>
            <w:vAlign w:val="center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　年月日</w:t>
            </w:r>
          </w:p>
        </w:tc>
        <w:tc>
          <w:tcPr>
            <w:tcW w:w="890" w:type="dxa"/>
            <w:vAlign w:val="center"/>
          </w:tcPr>
          <w:p w:rsidR="006B0AF9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取　年月日</w:t>
            </w:r>
          </w:p>
        </w:tc>
        <w:tc>
          <w:tcPr>
            <w:tcW w:w="992" w:type="dxa"/>
            <w:vAlign w:val="center"/>
          </w:tcPr>
          <w:p w:rsidR="006B0AF9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　年月日</w:t>
            </w:r>
          </w:p>
        </w:tc>
        <w:tc>
          <w:tcPr>
            <w:tcW w:w="857" w:type="dxa"/>
            <w:vAlign w:val="center"/>
          </w:tcPr>
          <w:p w:rsidR="006B0AF9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175BA" w:rsidRPr="003669B2" w:rsidTr="008F1608">
        <w:trPr>
          <w:trHeight w:val="625"/>
          <w:jc w:val="center"/>
        </w:trPr>
        <w:tc>
          <w:tcPr>
            <w:tcW w:w="1415" w:type="dxa"/>
          </w:tcPr>
          <w:p w:rsidR="00C175BA" w:rsidRDefault="00C175BA" w:rsidP="00AC055A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</w:tcPr>
          <w:p w:rsidR="00C175BA" w:rsidRPr="003669B2" w:rsidRDefault="00C175BA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</w:tcPr>
          <w:p w:rsidR="00C175BA" w:rsidRDefault="00C175BA" w:rsidP="0097408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</w:tcPr>
          <w:p w:rsidR="00C175BA" w:rsidRDefault="00C175BA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:rsidR="00C175BA" w:rsidRDefault="00C175BA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</w:tcPr>
          <w:p w:rsidR="00C175BA" w:rsidRDefault="00C175BA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</w:tcPr>
          <w:p w:rsidR="00C175BA" w:rsidRDefault="00C175BA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C175BA" w:rsidRDefault="00C175BA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</w:tcPr>
          <w:p w:rsidR="00C175BA" w:rsidRPr="003669B2" w:rsidRDefault="00C175BA" w:rsidP="00AC055A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8143BE" w:rsidRPr="003669B2" w:rsidTr="008F1608">
        <w:trPr>
          <w:trHeight w:val="625"/>
          <w:jc w:val="center"/>
        </w:trPr>
        <w:tc>
          <w:tcPr>
            <w:tcW w:w="1415" w:type="dxa"/>
          </w:tcPr>
          <w:p w:rsidR="008143BE" w:rsidRDefault="008143BE" w:rsidP="00AC055A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</w:tcPr>
          <w:p w:rsidR="008143BE" w:rsidRPr="003669B2" w:rsidRDefault="008143BE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</w:tcPr>
          <w:p w:rsidR="008143BE" w:rsidRDefault="008143BE" w:rsidP="0097408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</w:tcPr>
          <w:p w:rsidR="008143BE" w:rsidRDefault="008143BE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:rsidR="008143BE" w:rsidRDefault="008143BE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</w:tcPr>
          <w:p w:rsidR="008143BE" w:rsidRDefault="008143BE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</w:tcPr>
          <w:p w:rsidR="008143BE" w:rsidRDefault="008143BE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8143BE" w:rsidRDefault="008143BE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</w:tcPr>
          <w:p w:rsidR="008143BE" w:rsidRPr="003669B2" w:rsidRDefault="008143BE" w:rsidP="00AC055A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6B0AF9" w:rsidRPr="003669B2" w:rsidTr="008F1608">
        <w:trPr>
          <w:trHeight w:val="625"/>
          <w:jc w:val="center"/>
        </w:trPr>
        <w:tc>
          <w:tcPr>
            <w:tcW w:w="1415" w:type="dxa"/>
          </w:tcPr>
          <w:p w:rsidR="006B0AF9" w:rsidRPr="003669B2" w:rsidRDefault="006B0AF9" w:rsidP="00AC055A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</w:tcPr>
          <w:p w:rsidR="00974088" w:rsidRPr="00974088" w:rsidRDefault="00974088" w:rsidP="0097408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</w:tcPr>
          <w:p w:rsidR="00C175BA" w:rsidRPr="003669B2" w:rsidRDefault="00C175BA" w:rsidP="00AC055A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6B0AF9" w:rsidRPr="003669B2" w:rsidTr="008F1608">
        <w:trPr>
          <w:trHeight w:val="625"/>
          <w:jc w:val="center"/>
        </w:trPr>
        <w:tc>
          <w:tcPr>
            <w:tcW w:w="1415" w:type="dxa"/>
          </w:tcPr>
          <w:p w:rsidR="006B0AF9" w:rsidRPr="003669B2" w:rsidRDefault="006B0AF9" w:rsidP="001C3254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</w:tcPr>
          <w:p w:rsidR="006B0AF9" w:rsidRPr="00974088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</w:tcPr>
          <w:p w:rsidR="006B0AF9" w:rsidRPr="003669B2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B0AF9" w:rsidRPr="003669B2" w:rsidTr="008F1608">
        <w:trPr>
          <w:trHeight w:val="625"/>
          <w:jc w:val="center"/>
        </w:trPr>
        <w:tc>
          <w:tcPr>
            <w:tcW w:w="1415" w:type="dxa"/>
          </w:tcPr>
          <w:p w:rsidR="006B0AF9" w:rsidRPr="002B0FE5" w:rsidRDefault="006B0AF9" w:rsidP="00AC055A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</w:tcPr>
          <w:p w:rsidR="006B0AF9" w:rsidRPr="002B0FE5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</w:tcPr>
          <w:p w:rsidR="006B0AF9" w:rsidRPr="002B0FE5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</w:tcPr>
          <w:p w:rsidR="001C3254" w:rsidRPr="002B0FE5" w:rsidRDefault="001C3254" w:rsidP="00C66DF7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:rsidR="008B3CF9" w:rsidRPr="002B0FE5" w:rsidRDefault="008B3CF9" w:rsidP="00C66DF7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</w:tcPr>
          <w:p w:rsidR="006B0AF9" w:rsidRPr="002B0FE5" w:rsidRDefault="006B0AF9" w:rsidP="008B3CF9">
            <w:pPr>
              <w:pStyle w:val="ad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</w:tcPr>
          <w:p w:rsidR="006B0AF9" w:rsidRPr="002B0FE5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6B0AF9" w:rsidRPr="002B0FE5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</w:tcPr>
          <w:p w:rsidR="00DE609F" w:rsidRPr="001C3254" w:rsidRDefault="00DE609F" w:rsidP="00DE609F">
            <w:pPr>
              <w:pStyle w:val="ad"/>
              <w:ind w:leftChars="0" w:left="0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6B0AF9" w:rsidRPr="003669B2" w:rsidTr="00A437E8">
        <w:trPr>
          <w:trHeight w:val="705"/>
          <w:jc w:val="center"/>
        </w:trPr>
        <w:tc>
          <w:tcPr>
            <w:tcW w:w="1415" w:type="dxa"/>
          </w:tcPr>
          <w:p w:rsidR="006B0AF9" w:rsidRPr="00DE609F" w:rsidRDefault="006B0AF9" w:rsidP="00AC055A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</w:tcPr>
          <w:p w:rsidR="006B0AF9" w:rsidRPr="00DE609F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</w:tcPr>
          <w:p w:rsidR="006B0AF9" w:rsidRPr="00DE609F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</w:tcPr>
          <w:p w:rsidR="006B0AF9" w:rsidRPr="00DE609F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:rsidR="006B0AF9" w:rsidRPr="00DE609F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B0AF9" w:rsidRPr="00DE609F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6B0AF9" w:rsidRPr="00DE609F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AF9" w:rsidRPr="00DE609F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B0AF9" w:rsidRPr="001C3254" w:rsidRDefault="006B0AF9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214A5" w:rsidRPr="003669B2" w:rsidTr="00A437E8">
        <w:trPr>
          <w:trHeight w:val="705"/>
          <w:jc w:val="center"/>
        </w:trPr>
        <w:tc>
          <w:tcPr>
            <w:tcW w:w="1415" w:type="dxa"/>
          </w:tcPr>
          <w:p w:rsidR="007214A5" w:rsidRDefault="007214A5" w:rsidP="00AC055A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</w:tcPr>
          <w:p w:rsidR="007214A5" w:rsidRPr="00DE609F" w:rsidRDefault="007214A5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</w:tcPr>
          <w:p w:rsidR="007214A5" w:rsidRPr="00DE609F" w:rsidRDefault="007214A5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</w:tcPr>
          <w:p w:rsidR="007214A5" w:rsidRDefault="007214A5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</w:tcPr>
          <w:p w:rsidR="007214A5" w:rsidRDefault="007214A5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214A5" w:rsidRPr="00DE609F" w:rsidRDefault="007214A5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7214A5" w:rsidRPr="00DE609F" w:rsidRDefault="007214A5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14A5" w:rsidRPr="00DE609F" w:rsidRDefault="007214A5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214A5" w:rsidRPr="001C3254" w:rsidRDefault="007214A5" w:rsidP="008F1608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C175BA" w:rsidRPr="003669B2" w:rsidTr="009D326C">
        <w:trPr>
          <w:trHeight w:val="705"/>
          <w:jc w:val="center"/>
        </w:trPr>
        <w:tc>
          <w:tcPr>
            <w:tcW w:w="3481" w:type="dxa"/>
            <w:gridSpan w:val="3"/>
          </w:tcPr>
          <w:p w:rsidR="00C175BA" w:rsidRPr="00DE609F" w:rsidRDefault="00C175BA" w:rsidP="00DE609F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DE609F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2267" w:type="dxa"/>
            <w:gridSpan w:val="2"/>
          </w:tcPr>
          <w:p w:rsidR="00C175BA" w:rsidRPr="00DE609F" w:rsidRDefault="00CF5028" w:rsidP="00DE609F">
            <w:pPr>
              <w:pStyle w:val="ad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</w:t>
            </w:r>
            <w:r w:rsidR="0078551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175BA" w:rsidRDefault="007214A5" w:rsidP="00C175BA">
            <w:pPr>
              <w:pStyle w:val="ad"/>
              <w:ind w:leftChars="0" w:left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超過分は自己調達</w:t>
            </w:r>
          </w:p>
          <w:p w:rsidR="007214A5" w:rsidRPr="00C175BA" w:rsidRDefault="007214A5" w:rsidP="00C175BA">
            <w:pPr>
              <w:pStyle w:val="ad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E3984" w:rsidRPr="00BE3984" w:rsidRDefault="00BE3984" w:rsidP="00BE3984">
      <w:pPr>
        <w:ind w:right="140"/>
        <w:rPr>
          <w:rFonts w:ascii="ＭＳ 明朝" w:eastAsia="ＭＳ 明朝" w:hAnsi="ＭＳ 明朝"/>
        </w:rPr>
      </w:pPr>
    </w:p>
    <w:sectPr w:rsidR="00BE3984" w:rsidRPr="00BE3984" w:rsidSect="008143B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CF" w:rsidRDefault="007978CF" w:rsidP="00300ED6">
      <w:r>
        <w:separator/>
      </w:r>
    </w:p>
  </w:endnote>
  <w:endnote w:type="continuationSeparator" w:id="0">
    <w:p w:rsidR="007978CF" w:rsidRDefault="007978CF" w:rsidP="0030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CF" w:rsidRDefault="007978CF" w:rsidP="00300ED6">
      <w:r>
        <w:separator/>
      </w:r>
    </w:p>
  </w:footnote>
  <w:footnote w:type="continuationSeparator" w:id="0">
    <w:p w:rsidR="007978CF" w:rsidRDefault="007978CF" w:rsidP="0030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CF1"/>
    <w:multiLevelType w:val="hybridMultilevel"/>
    <w:tmpl w:val="C694C18A"/>
    <w:lvl w:ilvl="0" w:tplc="5198AF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D0C32"/>
    <w:multiLevelType w:val="hybridMultilevel"/>
    <w:tmpl w:val="57303A72"/>
    <w:lvl w:ilvl="0" w:tplc="6290B4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57763"/>
    <w:multiLevelType w:val="hybridMultilevel"/>
    <w:tmpl w:val="D3FE6C66"/>
    <w:lvl w:ilvl="0" w:tplc="1C567F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35503"/>
    <w:multiLevelType w:val="hybridMultilevel"/>
    <w:tmpl w:val="C7800B9C"/>
    <w:lvl w:ilvl="0" w:tplc="71380C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8A5F08"/>
    <w:multiLevelType w:val="hybridMultilevel"/>
    <w:tmpl w:val="DD6ACD4C"/>
    <w:lvl w:ilvl="0" w:tplc="EB1E6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D6"/>
    <w:rsid w:val="0008339B"/>
    <w:rsid w:val="000E078B"/>
    <w:rsid w:val="000E4B93"/>
    <w:rsid w:val="00134E04"/>
    <w:rsid w:val="00151394"/>
    <w:rsid w:val="001A1424"/>
    <w:rsid w:val="001C3254"/>
    <w:rsid w:val="00201E1B"/>
    <w:rsid w:val="00237C85"/>
    <w:rsid w:val="002B0FE5"/>
    <w:rsid w:val="002B30C1"/>
    <w:rsid w:val="002C6392"/>
    <w:rsid w:val="002F2794"/>
    <w:rsid w:val="002F2D95"/>
    <w:rsid w:val="00300ED6"/>
    <w:rsid w:val="00304203"/>
    <w:rsid w:val="0031497B"/>
    <w:rsid w:val="0034395C"/>
    <w:rsid w:val="003C5DC2"/>
    <w:rsid w:val="00405635"/>
    <w:rsid w:val="00413479"/>
    <w:rsid w:val="00440BE3"/>
    <w:rsid w:val="00474136"/>
    <w:rsid w:val="004870D1"/>
    <w:rsid w:val="004C7706"/>
    <w:rsid w:val="004D6A8A"/>
    <w:rsid w:val="00517979"/>
    <w:rsid w:val="0056460A"/>
    <w:rsid w:val="00581894"/>
    <w:rsid w:val="005B120C"/>
    <w:rsid w:val="005C330B"/>
    <w:rsid w:val="005C614A"/>
    <w:rsid w:val="0067794C"/>
    <w:rsid w:val="006B0AF9"/>
    <w:rsid w:val="006E0336"/>
    <w:rsid w:val="006E35C1"/>
    <w:rsid w:val="007214A5"/>
    <w:rsid w:val="00741159"/>
    <w:rsid w:val="00763421"/>
    <w:rsid w:val="00775C03"/>
    <w:rsid w:val="0078551A"/>
    <w:rsid w:val="007978CF"/>
    <w:rsid w:val="007A0DD6"/>
    <w:rsid w:val="007C0E4C"/>
    <w:rsid w:val="00805AD1"/>
    <w:rsid w:val="008143BE"/>
    <w:rsid w:val="00824B10"/>
    <w:rsid w:val="0085071B"/>
    <w:rsid w:val="008601A5"/>
    <w:rsid w:val="00895B86"/>
    <w:rsid w:val="008B3CF9"/>
    <w:rsid w:val="008D0E90"/>
    <w:rsid w:val="008F1608"/>
    <w:rsid w:val="008F6B41"/>
    <w:rsid w:val="009709DB"/>
    <w:rsid w:val="00974088"/>
    <w:rsid w:val="009A7373"/>
    <w:rsid w:val="009B1714"/>
    <w:rsid w:val="009D326C"/>
    <w:rsid w:val="009E7E2C"/>
    <w:rsid w:val="009F729B"/>
    <w:rsid w:val="00A21453"/>
    <w:rsid w:val="00A22166"/>
    <w:rsid w:val="00A437E8"/>
    <w:rsid w:val="00A64B47"/>
    <w:rsid w:val="00AC055A"/>
    <w:rsid w:val="00B20967"/>
    <w:rsid w:val="00B5018D"/>
    <w:rsid w:val="00BA6EA2"/>
    <w:rsid w:val="00BD337F"/>
    <w:rsid w:val="00BD49E7"/>
    <w:rsid w:val="00BE3984"/>
    <w:rsid w:val="00BF3658"/>
    <w:rsid w:val="00C175BA"/>
    <w:rsid w:val="00C55B8C"/>
    <w:rsid w:val="00C6451C"/>
    <w:rsid w:val="00C66DF7"/>
    <w:rsid w:val="00C86ED3"/>
    <w:rsid w:val="00C94207"/>
    <w:rsid w:val="00CF5028"/>
    <w:rsid w:val="00D4553F"/>
    <w:rsid w:val="00D51182"/>
    <w:rsid w:val="00D60DC7"/>
    <w:rsid w:val="00D70E57"/>
    <w:rsid w:val="00D773C8"/>
    <w:rsid w:val="00D87FA4"/>
    <w:rsid w:val="00D9436D"/>
    <w:rsid w:val="00D95876"/>
    <w:rsid w:val="00DA4356"/>
    <w:rsid w:val="00DE609F"/>
    <w:rsid w:val="00E740C8"/>
    <w:rsid w:val="00E91AE9"/>
    <w:rsid w:val="00EC71BD"/>
    <w:rsid w:val="00F22E7B"/>
    <w:rsid w:val="00F94884"/>
    <w:rsid w:val="00FA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5A8869-9796-4461-ACFE-90995529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E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ED6"/>
  </w:style>
  <w:style w:type="paragraph" w:styleId="a5">
    <w:name w:val="footer"/>
    <w:basedOn w:val="a"/>
    <w:link w:val="a6"/>
    <w:uiPriority w:val="99"/>
    <w:unhideWhenUsed/>
    <w:rsid w:val="00300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ED6"/>
  </w:style>
  <w:style w:type="paragraph" w:styleId="a7">
    <w:name w:val="Date"/>
    <w:basedOn w:val="a"/>
    <w:next w:val="a"/>
    <w:link w:val="a8"/>
    <w:uiPriority w:val="99"/>
    <w:semiHidden/>
    <w:unhideWhenUsed/>
    <w:rsid w:val="00300ED6"/>
  </w:style>
  <w:style w:type="character" w:customStyle="1" w:styleId="a8">
    <w:name w:val="日付 (文字)"/>
    <w:basedOn w:val="a0"/>
    <w:link w:val="a7"/>
    <w:uiPriority w:val="99"/>
    <w:semiHidden/>
    <w:rsid w:val="00300ED6"/>
  </w:style>
  <w:style w:type="paragraph" w:styleId="a9">
    <w:name w:val="Note Heading"/>
    <w:basedOn w:val="a"/>
    <w:next w:val="a"/>
    <w:link w:val="aa"/>
    <w:uiPriority w:val="99"/>
    <w:unhideWhenUsed/>
    <w:rsid w:val="00300ED6"/>
    <w:pPr>
      <w:jc w:val="center"/>
    </w:pPr>
  </w:style>
  <w:style w:type="character" w:customStyle="1" w:styleId="aa">
    <w:name w:val="記 (文字)"/>
    <w:basedOn w:val="a0"/>
    <w:link w:val="a9"/>
    <w:uiPriority w:val="99"/>
    <w:rsid w:val="00300ED6"/>
  </w:style>
  <w:style w:type="paragraph" w:styleId="ab">
    <w:name w:val="Closing"/>
    <w:basedOn w:val="a"/>
    <w:link w:val="ac"/>
    <w:uiPriority w:val="99"/>
    <w:unhideWhenUsed/>
    <w:rsid w:val="00300ED6"/>
    <w:pPr>
      <w:jc w:val="right"/>
    </w:pPr>
  </w:style>
  <w:style w:type="character" w:customStyle="1" w:styleId="ac">
    <w:name w:val="結語 (文字)"/>
    <w:basedOn w:val="a0"/>
    <w:link w:val="ab"/>
    <w:uiPriority w:val="99"/>
    <w:rsid w:val="00300ED6"/>
  </w:style>
  <w:style w:type="paragraph" w:styleId="ad">
    <w:name w:val="List Paragraph"/>
    <w:basedOn w:val="a"/>
    <w:uiPriority w:val="34"/>
    <w:qFormat/>
    <w:rsid w:val="00300ED6"/>
    <w:pPr>
      <w:ind w:leftChars="400" w:left="840"/>
    </w:pPr>
  </w:style>
  <w:style w:type="table" w:styleId="ae">
    <w:name w:val="Table Grid"/>
    <w:basedOn w:val="a1"/>
    <w:uiPriority w:val="39"/>
    <w:rsid w:val="00C5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60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01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2660-0001-40DF-BD07-22DC391B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3-01T05:56:00Z</cp:lastPrinted>
  <dcterms:created xsi:type="dcterms:W3CDTF">2019-12-17T04:52:00Z</dcterms:created>
  <dcterms:modified xsi:type="dcterms:W3CDTF">2022-01-31T00:37:00Z</dcterms:modified>
</cp:coreProperties>
</file>